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78FB1" w14:textId="77777777" w:rsidR="0015729C" w:rsidRPr="003B22EA" w:rsidRDefault="0015729C" w:rsidP="00D9405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ГОВОР</w:t>
      </w:r>
    </w:p>
    <w:p w14:paraId="5B304474" w14:textId="77777777" w:rsidR="00E43B55" w:rsidRPr="003B22EA" w:rsidRDefault="0015729C" w:rsidP="00D9405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 оказание услуг по обращению с отходами </w:t>
      </w:r>
      <w:r w:rsidR="002D72D2">
        <w:rPr>
          <w:rFonts w:ascii="Times New Roman" w:hAnsi="Times New Roman" w:cs="Times New Roman"/>
          <w:b/>
          <w:bCs/>
          <w:color w:val="000000"/>
          <w:sz w:val="20"/>
          <w:szCs w:val="20"/>
        </w:rPr>
        <w:t>IV-V</w:t>
      </w:r>
      <w:r w:rsidRPr="003B22E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классов </w:t>
      </w:r>
      <w:r w:rsidR="00B23590" w:rsidRPr="003B22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пасности, не относящи</w:t>
      </w:r>
      <w:r w:rsidR="00E43B55" w:rsidRPr="003B22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ми</w:t>
      </w:r>
      <w:r w:rsidRPr="003B22EA">
        <w:rPr>
          <w:rFonts w:ascii="Times New Roman" w:hAnsi="Times New Roman" w:cs="Times New Roman"/>
          <w:b/>
          <w:bCs/>
          <w:color w:val="000000"/>
          <w:sz w:val="20"/>
          <w:szCs w:val="20"/>
        </w:rPr>
        <w:t>ся к</w:t>
      </w:r>
    </w:p>
    <w:p w14:paraId="65BEF719" w14:textId="77777777" w:rsidR="0015729C" w:rsidRDefault="0015729C" w:rsidP="00D9405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твердым коммунальным отходам</w:t>
      </w:r>
      <w:r w:rsidR="00C24E61" w:rsidRPr="003B22E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(бункер)</w:t>
      </w:r>
    </w:p>
    <w:p w14:paraId="6A1A5591" w14:textId="77777777" w:rsidR="003B22EA" w:rsidRPr="003B22EA" w:rsidRDefault="003B22EA" w:rsidP="00D9405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0"/>
        <w:gridCol w:w="5354"/>
        <w:gridCol w:w="3117"/>
      </w:tblGrid>
      <w:tr w:rsidR="0015729C" w:rsidRPr="003B22EA" w14:paraId="7CE9487C" w14:textId="77777777" w:rsidTr="009C7053">
        <w:tc>
          <w:tcPr>
            <w:tcW w:w="11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9390" w14:textId="77777777" w:rsidR="0015729C" w:rsidRPr="003B22EA" w:rsidRDefault="0015729C" w:rsidP="00D940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2EA">
              <w:rPr>
                <w:rFonts w:ascii="Times New Roman" w:hAnsi="Times New Roman" w:cs="Times New Roman"/>
                <w:sz w:val="20"/>
                <w:szCs w:val="20"/>
              </w:rPr>
              <w:t>г. Курск</w:t>
            </w:r>
          </w:p>
        </w:tc>
        <w:tc>
          <w:tcPr>
            <w:tcW w:w="53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C6C4" w14:textId="77777777" w:rsidR="0015729C" w:rsidRPr="003B22EA" w:rsidRDefault="0015729C" w:rsidP="00D940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423AB" w14:textId="77777777" w:rsidR="0015729C" w:rsidRPr="003B22EA" w:rsidRDefault="0015729C" w:rsidP="00D94059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2EA">
              <w:rPr>
                <w:rFonts w:ascii="Times New Roman" w:hAnsi="Times New Roman" w:cs="Times New Roman"/>
                <w:sz w:val="20"/>
                <w:szCs w:val="20"/>
              </w:rPr>
              <w:t>«____»____________20__ г.</w:t>
            </w:r>
          </w:p>
        </w:tc>
      </w:tr>
    </w:tbl>
    <w:p w14:paraId="1C8EB682" w14:textId="77777777" w:rsidR="00203DCA" w:rsidRPr="003B22EA" w:rsidRDefault="00203DCA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FC5DA3" w14:textId="77777777" w:rsidR="0015729C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Акционерное общество «Спецавтобаза  по уборке города Курска» (АО «САБ по уборке г. Курска»), именуемое в дальнейшем  «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»,  в лице генерального директора </w:t>
      </w:r>
      <w:r w:rsidR="007D66C4" w:rsidRPr="003B22EA">
        <w:rPr>
          <w:rFonts w:ascii="Times New Roman" w:hAnsi="Times New Roman" w:cs="Times New Roman"/>
          <w:sz w:val="20"/>
          <w:szCs w:val="20"/>
        </w:rPr>
        <w:t>Зинатулина Андрея Рашитовича</w:t>
      </w:r>
      <w:r w:rsidRPr="003B22EA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оглашения от 09.10.2017 г. об организации деятельности по обращению с ТКО на территории Курской области по Северо-восточной зоне, заключенного между Комитетом жилищно-коммунального хозяйства и ТЭК Курской области и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, с одной стороны, и ________________________________________,  </w:t>
      </w:r>
      <w:r w:rsidR="00203DCA" w:rsidRPr="003B22EA">
        <w:rPr>
          <w:rFonts w:ascii="Times New Roman" w:hAnsi="Times New Roman" w:cs="Times New Roman"/>
          <w:sz w:val="20"/>
          <w:szCs w:val="20"/>
        </w:rPr>
        <w:t xml:space="preserve">в лице ______________________, действующего на основании _______________________, </w:t>
      </w:r>
      <w:r w:rsidRPr="003B22EA">
        <w:rPr>
          <w:rFonts w:ascii="Times New Roman" w:hAnsi="Times New Roman" w:cs="Times New Roman"/>
          <w:sz w:val="20"/>
          <w:szCs w:val="20"/>
        </w:rPr>
        <w:t>именуемый(-</w:t>
      </w:r>
      <w:proofErr w:type="spellStart"/>
      <w:r w:rsidRPr="003B22EA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3B22EA">
        <w:rPr>
          <w:rFonts w:ascii="Times New Roman" w:hAnsi="Times New Roman" w:cs="Times New Roman"/>
          <w:sz w:val="20"/>
          <w:szCs w:val="20"/>
        </w:rPr>
        <w:t>) в дальнейшем «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>», с другой стороны, а вместе именуемые «Стороны», заключили настоящий договор о нижеследующем.</w:t>
      </w:r>
    </w:p>
    <w:p w14:paraId="51A109D6" w14:textId="77777777" w:rsidR="0015729C" w:rsidRPr="003B22EA" w:rsidRDefault="0015729C" w:rsidP="00D94059">
      <w:pPr>
        <w:pStyle w:val="Default"/>
        <w:jc w:val="center"/>
        <w:rPr>
          <w:b/>
          <w:bCs/>
          <w:sz w:val="20"/>
          <w:szCs w:val="20"/>
        </w:rPr>
      </w:pPr>
      <w:r w:rsidRPr="003B22EA">
        <w:rPr>
          <w:b/>
          <w:bCs/>
          <w:sz w:val="20"/>
          <w:szCs w:val="20"/>
        </w:rPr>
        <w:t>1. Основные понятия</w:t>
      </w:r>
    </w:p>
    <w:p w14:paraId="2A03257E" w14:textId="77777777" w:rsidR="00C24E61" w:rsidRPr="003B22EA" w:rsidRDefault="00C24E61" w:rsidP="00C24E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1.1. Основные понятия, используемые в рамках настоящего договора.</w:t>
      </w:r>
    </w:p>
    <w:p w14:paraId="55C228F1" w14:textId="77777777" w:rsidR="00C24E61" w:rsidRPr="003B22EA" w:rsidRDefault="00C24E61" w:rsidP="00C24E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Понятия: </w:t>
      </w:r>
      <w:r w:rsidRPr="003B22EA">
        <w:rPr>
          <w:rFonts w:ascii="Times New Roman" w:hAnsi="Times New Roman" w:cs="Times New Roman"/>
          <w:b/>
          <w:sz w:val="20"/>
          <w:szCs w:val="20"/>
        </w:rPr>
        <w:t>"бункер", "контейнерная площадка", "крупногабаритные отходы" (далее – КГО), "мусоровоз", "</w:t>
      </w:r>
      <w:r w:rsidR="00387060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b/>
          <w:sz w:val="20"/>
          <w:szCs w:val="20"/>
        </w:rPr>
        <w:t>",</w:t>
      </w:r>
      <w:r w:rsidRPr="003B22EA">
        <w:rPr>
          <w:rFonts w:ascii="Times New Roman" w:hAnsi="Times New Roman" w:cs="Times New Roman"/>
          <w:sz w:val="20"/>
          <w:szCs w:val="20"/>
        </w:rPr>
        <w:t xml:space="preserve"> используемые в настоящем договоре, применяются в значениях, определенных Постановлением Правительства РФ от 12.11.2016 N 1156 "Об обращении с ТКО и внесении изменения в постановление Правительства Российской Федерации от 25 августа 2008 г. N 641".</w:t>
      </w:r>
    </w:p>
    <w:p w14:paraId="14A97B0C" w14:textId="77777777" w:rsidR="00C24E61" w:rsidRPr="003B22EA" w:rsidRDefault="00C24E61" w:rsidP="00C24E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Понятие </w:t>
      </w:r>
      <w:r w:rsidRPr="003B22EA">
        <w:rPr>
          <w:rFonts w:ascii="Times New Roman" w:hAnsi="Times New Roman" w:cs="Times New Roman"/>
          <w:b/>
          <w:sz w:val="20"/>
          <w:szCs w:val="20"/>
        </w:rPr>
        <w:t>"твердые коммунальные отходы" (далее - ТКО)</w:t>
      </w:r>
      <w:r w:rsidRPr="003B22EA">
        <w:rPr>
          <w:rFonts w:ascii="Times New Roman" w:hAnsi="Times New Roman" w:cs="Times New Roman"/>
          <w:sz w:val="20"/>
          <w:szCs w:val="20"/>
        </w:rPr>
        <w:t>, используемое в настоящем договоре, применяется в значении, определенном Федеральным законом от 24.06.1998 N 89-ФЗ "Об отходах производства и потребления".</w:t>
      </w:r>
    </w:p>
    <w:p w14:paraId="44E23880" w14:textId="77777777" w:rsidR="00C24E61" w:rsidRPr="003B22EA" w:rsidRDefault="00C24E61" w:rsidP="00C24E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Понятие </w:t>
      </w:r>
      <w:r w:rsidRPr="003B22EA">
        <w:rPr>
          <w:rFonts w:ascii="Times New Roman" w:hAnsi="Times New Roman" w:cs="Times New Roman"/>
          <w:b/>
          <w:sz w:val="20"/>
          <w:szCs w:val="20"/>
        </w:rPr>
        <w:t xml:space="preserve">«иные отходы </w:t>
      </w:r>
      <w:r w:rsidR="002D72D2">
        <w:rPr>
          <w:rFonts w:ascii="Times New Roman" w:hAnsi="Times New Roman" w:cs="Times New Roman"/>
          <w:b/>
          <w:sz w:val="20"/>
          <w:szCs w:val="20"/>
        </w:rPr>
        <w:t>IV-V</w:t>
      </w:r>
      <w:r w:rsidRPr="003B22EA">
        <w:rPr>
          <w:rFonts w:ascii="Times New Roman" w:hAnsi="Times New Roman" w:cs="Times New Roman"/>
          <w:b/>
          <w:sz w:val="20"/>
          <w:szCs w:val="20"/>
        </w:rPr>
        <w:t xml:space="preserve"> классов опасности, не относящиеся к ТКО»</w:t>
      </w:r>
      <w:r w:rsidRPr="003B22EA">
        <w:rPr>
          <w:rFonts w:ascii="Times New Roman" w:hAnsi="Times New Roman" w:cs="Times New Roman"/>
          <w:sz w:val="20"/>
          <w:szCs w:val="20"/>
        </w:rPr>
        <w:t xml:space="preserve"> - отходы относящиеся к  отходам IV-V классов в соответствии с Федеральным классификационным каталогом отходов (ФККО), разрешенные к приему на объекте размещения отходов (полигоне ТБО).</w:t>
      </w:r>
    </w:p>
    <w:p w14:paraId="359E68BB" w14:textId="77777777" w:rsidR="006950AD" w:rsidRPr="00511EFB" w:rsidRDefault="006950AD" w:rsidP="006950AD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11EFB">
        <w:rPr>
          <w:rFonts w:ascii="Times New Roman" w:hAnsi="Times New Roman" w:cs="Times New Roman"/>
          <w:sz w:val="21"/>
          <w:szCs w:val="21"/>
        </w:rPr>
        <w:t xml:space="preserve">Понятие </w:t>
      </w:r>
      <w:r w:rsidRPr="00511EFB">
        <w:rPr>
          <w:rFonts w:ascii="Times New Roman" w:hAnsi="Times New Roman" w:cs="Times New Roman"/>
          <w:b/>
          <w:sz w:val="21"/>
          <w:szCs w:val="21"/>
        </w:rPr>
        <w:t>"место первичного сбора отходов"</w:t>
      </w:r>
      <w:r w:rsidRPr="00511EFB">
        <w:rPr>
          <w:rFonts w:ascii="Times New Roman" w:hAnsi="Times New Roman" w:cs="Times New Roman"/>
          <w:sz w:val="21"/>
          <w:szCs w:val="21"/>
        </w:rPr>
        <w:t xml:space="preserve"> – контейнерная площадка и/или место расположения </w:t>
      </w:r>
      <w:proofErr w:type="spellStart"/>
      <w:r w:rsidRPr="00511EFB">
        <w:rPr>
          <w:rFonts w:ascii="Times New Roman" w:hAnsi="Times New Roman" w:cs="Times New Roman"/>
          <w:sz w:val="21"/>
          <w:szCs w:val="21"/>
        </w:rPr>
        <w:t>выкатных</w:t>
      </w:r>
      <w:proofErr w:type="spellEnd"/>
      <w:r w:rsidRPr="00511EFB">
        <w:rPr>
          <w:rFonts w:ascii="Times New Roman" w:hAnsi="Times New Roman" w:cs="Times New Roman"/>
          <w:sz w:val="21"/>
          <w:szCs w:val="21"/>
        </w:rPr>
        <w:t xml:space="preserve"> контейнеров, место установки бункера, </w:t>
      </w:r>
      <w:r w:rsidRPr="006C04F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место, определенное органами местного самоуправления </w:t>
      </w:r>
      <w:r w:rsidRPr="00511EFB">
        <w:rPr>
          <w:rFonts w:ascii="Times New Roman" w:hAnsi="Times New Roman" w:cs="Times New Roman"/>
          <w:sz w:val="21"/>
          <w:szCs w:val="21"/>
        </w:rPr>
        <w:t xml:space="preserve">при </w:t>
      </w:r>
      <w:proofErr w:type="gramStart"/>
      <w:r w:rsidRPr="00511EFB">
        <w:rPr>
          <w:rFonts w:ascii="Times New Roman" w:hAnsi="Times New Roman" w:cs="Times New Roman"/>
          <w:sz w:val="21"/>
          <w:szCs w:val="21"/>
        </w:rPr>
        <w:t>без контейнерном способе</w:t>
      </w:r>
      <w:proofErr w:type="gramEnd"/>
      <w:r w:rsidRPr="00511EFB">
        <w:rPr>
          <w:rFonts w:ascii="Times New Roman" w:hAnsi="Times New Roman" w:cs="Times New Roman"/>
          <w:sz w:val="21"/>
          <w:szCs w:val="21"/>
        </w:rPr>
        <w:t xml:space="preserve"> вывоза отходов.</w:t>
      </w:r>
    </w:p>
    <w:p w14:paraId="1924ACCC" w14:textId="77777777" w:rsidR="00C24E61" w:rsidRPr="003B22EA" w:rsidRDefault="00C24E61" w:rsidP="00C24E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bCs/>
          <w:sz w:val="20"/>
          <w:szCs w:val="20"/>
        </w:rPr>
        <w:t xml:space="preserve">Понятие </w:t>
      </w:r>
      <w:r w:rsidRPr="003B22EA">
        <w:rPr>
          <w:rFonts w:ascii="Times New Roman" w:hAnsi="Times New Roman" w:cs="Times New Roman"/>
          <w:b/>
          <w:bCs/>
          <w:sz w:val="20"/>
          <w:szCs w:val="20"/>
        </w:rPr>
        <w:t xml:space="preserve">"график" </w:t>
      </w:r>
      <w:r w:rsidRPr="003B22EA">
        <w:rPr>
          <w:rFonts w:ascii="Times New Roman" w:hAnsi="Times New Roman" w:cs="Times New Roman"/>
          <w:sz w:val="20"/>
          <w:szCs w:val="20"/>
        </w:rPr>
        <w:t xml:space="preserve">– утвержденный маршрут следования мусоровоза в целях </w:t>
      </w:r>
      <w:r w:rsidR="00742AE4">
        <w:rPr>
          <w:rFonts w:ascii="Times New Roman" w:hAnsi="Times New Roman" w:cs="Times New Roman"/>
          <w:sz w:val="20"/>
          <w:szCs w:val="20"/>
        </w:rPr>
        <w:t xml:space="preserve">накоплени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и вывоза отходов, временно складированных в местах первичного </w:t>
      </w:r>
      <w:r w:rsidR="00742AE4">
        <w:rPr>
          <w:rFonts w:ascii="Times New Roman" w:hAnsi="Times New Roman" w:cs="Times New Roman"/>
          <w:sz w:val="20"/>
          <w:szCs w:val="20"/>
        </w:rPr>
        <w:t>накоплени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тходов.</w:t>
      </w:r>
    </w:p>
    <w:p w14:paraId="2F05BFF0" w14:textId="77777777" w:rsidR="0015729C" w:rsidRPr="003B22EA" w:rsidRDefault="0015729C" w:rsidP="00D94059">
      <w:pPr>
        <w:pStyle w:val="Standard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sz w:val="20"/>
          <w:szCs w:val="20"/>
        </w:rPr>
        <w:t>2. Предмет договора</w:t>
      </w:r>
    </w:p>
    <w:p w14:paraId="0AA12C03" w14:textId="77777777" w:rsidR="006C3835" w:rsidRPr="003B22EA" w:rsidRDefault="0015729C" w:rsidP="003870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2.1. </w:t>
      </w:r>
      <w:r w:rsidR="00387060" w:rsidRPr="002414DA">
        <w:rPr>
          <w:rFonts w:ascii="Times New Roman" w:hAnsi="Times New Roman" w:cs="Times New Roman"/>
          <w:sz w:val="20"/>
          <w:szCs w:val="20"/>
        </w:rPr>
        <w:t xml:space="preserve">Исполнитель  обязуется принимать отходы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387060" w:rsidRPr="002414D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еся к ТКО, в объеме и в месте первичного сбора отходов, определенные в настоящем договоре, и обеспечивать их </w:t>
      </w:r>
      <w:r w:rsidR="00387060" w:rsidRPr="005D558D">
        <w:rPr>
          <w:rFonts w:ascii="Times New Roman" w:hAnsi="Times New Roman" w:cs="Times New Roman"/>
          <w:sz w:val="20"/>
          <w:szCs w:val="20"/>
        </w:rPr>
        <w:t>обращение на основании графика вывоза отходов в соответствии с санитарно-эпидемиологическим законодательством Российской Федерации</w:t>
      </w:r>
      <w:r w:rsidR="00387060" w:rsidRPr="002414DA">
        <w:rPr>
          <w:rFonts w:ascii="Times New Roman" w:hAnsi="Times New Roman" w:cs="Times New Roman"/>
          <w:sz w:val="20"/>
          <w:szCs w:val="20"/>
        </w:rPr>
        <w:t xml:space="preserve">, а Заказчик обязуется оплачивать Исполнителю услуги по обращению с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387060" w:rsidRPr="002414D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мися к ТКО, в порядке и сроки, предусмотренные настоящим договором. </w:t>
      </w:r>
      <w:r w:rsidRPr="003B22EA">
        <w:rPr>
          <w:rFonts w:ascii="Times New Roman" w:hAnsi="Times New Roman" w:cs="Times New Roman"/>
          <w:sz w:val="20"/>
          <w:szCs w:val="20"/>
        </w:rPr>
        <w:t xml:space="preserve">2.2. </w:t>
      </w:r>
      <w:r w:rsidR="006C3835" w:rsidRPr="003B22EA">
        <w:rPr>
          <w:rFonts w:ascii="Times New Roman" w:hAnsi="Times New Roman" w:cs="Times New Roman"/>
          <w:sz w:val="20"/>
          <w:szCs w:val="20"/>
        </w:rPr>
        <w:t xml:space="preserve">Информация по предмету договора определяется приложением </w:t>
      </w:r>
      <w:r w:rsidR="003934F2" w:rsidRPr="003B22EA">
        <w:rPr>
          <w:rFonts w:ascii="Times New Roman" w:hAnsi="Times New Roman" w:cs="Times New Roman"/>
          <w:sz w:val="20"/>
          <w:szCs w:val="20"/>
        </w:rPr>
        <w:t>к настоящему договору, являющимся его неотъемлемой частью.</w:t>
      </w:r>
    </w:p>
    <w:p w14:paraId="6422300D" w14:textId="77777777" w:rsidR="003660F8" w:rsidRPr="003B22EA" w:rsidRDefault="003660F8" w:rsidP="003660F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Дата начала оказания услуг по обращению с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а опасности, не относящимися к ТКО: _________________________________________________________________________.</w:t>
      </w:r>
    </w:p>
    <w:p w14:paraId="0E9A4F13" w14:textId="77777777" w:rsidR="00E64EA1" w:rsidRPr="003B22EA" w:rsidRDefault="00E64EA1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2.</w:t>
      </w:r>
      <w:r w:rsidR="00281CFC" w:rsidRPr="003B22EA">
        <w:rPr>
          <w:rFonts w:ascii="Times New Roman" w:hAnsi="Times New Roman" w:cs="Times New Roman"/>
          <w:sz w:val="20"/>
          <w:szCs w:val="20"/>
        </w:rPr>
        <w:t>3</w:t>
      </w:r>
      <w:r w:rsidRPr="003B22EA">
        <w:rPr>
          <w:rFonts w:ascii="Times New Roman" w:hAnsi="Times New Roman" w:cs="Times New Roman"/>
          <w:sz w:val="20"/>
          <w:szCs w:val="20"/>
        </w:rPr>
        <w:t xml:space="preserve">. Складирование </w:t>
      </w:r>
      <w:r w:rsidR="00D94059" w:rsidRPr="003B22EA">
        <w:rPr>
          <w:rFonts w:ascii="Times New Roman" w:hAnsi="Times New Roman" w:cs="Times New Roman"/>
          <w:sz w:val="20"/>
          <w:szCs w:val="20"/>
        </w:rPr>
        <w:t xml:space="preserve">отходов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D94059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хся к ТКО, </w:t>
      </w:r>
      <w:r w:rsidRPr="003B22EA">
        <w:rPr>
          <w:rFonts w:ascii="Times New Roman" w:hAnsi="Times New Roman" w:cs="Times New Roman"/>
          <w:sz w:val="20"/>
          <w:szCs w:val="20"/>
        </w:rPr>
        <w:t xml:space="preserve">осуществляется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="00F65734" w:rsidRPr="003B22EA">
        <w:rPr>
          <w:rFonts w:ascii="Times New Roman" w:hAnsi="Times New Roman" w:cs="Times New Roman"/>
          <w:sz w:val="20"/>
          <w:szCs w:val="20"/>
        </w:rPr>
        <w:t xml:space="preserve"> в бункерах, расположенных по адресу: ______</w:t>
      </w:r>
      <w:r w:rsidR="00D94059" w:rsidRPr="003B22EA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="00281CFC" w:rsidRPr="003B22EA">
        <w:rPr>
          <w:rFonts w:ascii="Times New Roman" w:hAnsi="Times New Roman" w:cs="Times New Roman"/>
          <w:sz w:val="20"/>
          <w:szCs w:val="20"/>
        </w:rPr>
        <w:t>.</w:t>
      </w:r>
    </w:p>
    <w:p w14:paraId="50D8320A" w14:textId="77777777" w:rsidR="00F65734" w:rsidRPr="003B22EA" w:rsidRDefault="00F65734" w:rsidP="00D940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Срок нахождения бункеров у </w:t>
      </w:r>
      <w:proofErr w:type="gramStart"/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е</w:t>
      </w:r>
      <w:proofErr w:type="gramEnd"/>
      <w:r w:rsidRPr="003B22EA">
        <w:rPr>
          <w:rFonts w:ascii="Times New Roman" w:hAnsi="Times New Roman" w:cs="Times New Roman"/>
          <w:sz w:val="20"/>
          <w:szCs w:val="20"/>
        </w:rPr>
        <w:t xml:space="preserve"> должен превышать </w:t>
      </w:r>
      <w:r w:rsidR="00281CFC" w:rsidRPr="003B22EA">
        <w:rPr>
          <w:rFonts w:ascii="Times New Roman" w:hAnsi="Times New Roman" w:cs="Times New Roman"/>
          <w:sz w:val="20"/>
          <w:szCs w:val="20"/>
        </w:rPr>
        <w:t>2</w:t>
      </w:r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="00281CFC" w:rsidRPr="003B22EA">
        <w:rPr>
          <w:rFonts w:ascii="Times New Roman" w:hAnsi="Times New Roman" w:cs="Times New Roman"/>
          <w:sz w:val="20"/>
          <w:szCs w:val="20"/>
        </w:rPr>
        <w:t>(два</w:t>
      </w:r>
      <w:r w:rsidRPr="003B22EA">
        <w:rPr>
          <w:rFonts w:ascii="Times New Roman" w:hAnsi="Times New Roman" w:cs="Times New Roman"/>
          <w:sz w:val="20"/>
          <w:szCs w:val="20"/>
        </w:rPr>
        <w:t>) календарных дн</w:t>
      </w:r>
      <w:r w:rsidR="00281CFC" w:rsidRPr="003B22EA">
        <w:rPr>
          <w:rFonts w:ascii="Times New Roman" w:hAnsi="Times New Roman" w:cs="Times New Roman"/>
          <w:sz w:val="20"/>
          <w:szCs w:val="20"/>
        </w:rPr>
        <w:t>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 даты установки бункеров до даты их вывоза, указанной в наряде-задании. </w:t>
      </w:r>
    </w:p>
    <w:p w14:paraId="110494EF" w14:textId="77777777" w:rsidR="00F65734" w:rsidRPr="003B22EA" w:rsidRDefault="00F65734" w:rsidP="00D940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2.</w:t>
      </w:r>
      <w:r w:rsidR="00281CFC" w:rsidRPr="003B22EA">
        <w:rPr>
          <w:rFonts w:ascii="Times New Roman" w:hAnsi="Times New Roman" w:cs="Times New Roman"/>
          <w:sz w:val="20"/>
          <w:szCs w:val="20"/>
        </w:rPr>
        <w:t>4</w:t>
      </w:r>
      <w:r w:rsidRPr="003B22EA">
        <w:rPr>
          <w:rFonts w:ascii="Times New Roman" w:hAnsi="Times New Roman" w:cs="Times New Roman"/>
          <w:sz w:val="20"/>
          <w:szCs w:val="20"/>
        </w:rPr>
        <w:t xml:space="preserve">. </w:t>
      </w:r>
      <w:r w:rsidR="00571DD3" w:rsidRPr="003B22EA">
        <w:rPr>
          <w:rFonts w:ascii="Times New Roman" w:hAnsi="Times New Roman" w:cs="Times New Roman"/>
          <w:sz w:val="20"/>
          <w:szCs w:val="20"/>
        </w:rPr>
        <w:t xml:space="preserve">Процесс </w:t>
      </w:r>
      <w:r w:rsidRPr="003B22EA">
        <w:rPr>
          <w:rFonts w:ascii="Times New Roman" w:hAnsi="Times New Roman" w:cs="Times New Roman"/>
          <w:sz w:val="20"/>
          <w:szCs w:val="20"/>
        </w:rPr>
        <w:t xml:space="preserve">возврата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="00571DD3" w:rsidRPr="003B22EA">
        <w:rPr>
          <w:rFonts w:ascii="Times New Roman" w:hAnsi="Times New Roman" w:cs="Times New Roman"/>
          <w:sz w:val="20"/>
          <w:szCs w:val="20"/>
        </w:rPr>
        <w:t xml:space="preserve">бункеров, </w:t>
      </w:r>
      <w:r w:rsidRPr="003B22EA">
        <w:rPr>
          <w:rFonts w:ascii="Times New Roman" w:hAnsi="Times New Roman" w:cs="Times New Roman"/>
          <w:sz w:val="20"/>
          <w:szCs w:val="20"/>
        </w:rPr>
        <w:t xml:space="preserve">наполненных иными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мися к ТКО, не должно превышать 15 минут с момента прибытия транспортного средства на объект </w:t>
      </w:r>
      <w:r w:rsidR="00387060">
        <w:rPr>
          <w:rFonts w:ascii="Times New Roman" w:hAnsi="Times New Roman" w:cs="Times New Roman"/>
          <w:sz w:val="20"/>
          <w:szCs w:val="20"/>
        </w:rPr>
        <w:t>Заказчика</w:t>
      </w:r>
      <w:r w:rsidRPr="003B22EA">
        <w:rPr>
          <w:rFonts w:ascii="Times New Roman" w:hAnsi="Times New Roman" w:cs="Times New Roman"/>
          <w:sz w:val="20"/>
          <w:szCs w:val="20"/>
        </w:rPr>
        <w:t xml:space="preserve">. Превышение указанного времени в силу действий (бездействий)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читается простоем и оплачивается в соответствии с пунктом 3.</w:t>
      </w:r>
      <w:r w:rsidR="00281CFC" w:rsidRPr="003B22EA">
        <w:rPr>
          <w:rFonts w:ascii="Times New Roman" w:hAnsi="Times New Roman" w:cs="Times New Roman"/>
          <w:sz w:val="20"/>
          <w:szCs w:val="20"/>
        </w:rPr>
        <w:t>8</w:t>
      </w:r>
      <w:r w:rsidRPr="003B22EA">
        <w:rPr>
          <w:rFonts w:ascii="Times New Roman" w:hAnsi="Times New Roman" w:cs="Times New Roman"/>
          <w:sz w:val="20"/>
          <w:szCs w:val="20"/>
        </w:rPr>
        <w:t>. настоящего договора.</w:t>
      </w:r>
    </w:p>
    <w:p w14:paraId="77D24C7E" w14:textId="77777777" w:rsidR="00F65734" w:rsidRPr="003B22EA" w:rsidRDefault="00F65734" w:rsidP="00D940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2.</w:t>
      </w:r>
      <w:r w:rsidR="00281CFC" w:rsidRPr="003B22EA">
        <w:rPr>
          <w:rFonts w:ascii="Times New Roman" w:hAnsi="Times New Roman" w:cs="Times New Roman"/>
          <w:sz w:val="20"/>
          <w:szCs w:val="20"/>
        </w:rPr>
        <w:t>5</w:t>
      </w:r>
      <w:r w:rsidRPr="003B22EA">
        <w:rPr>
          <w:rFonts w:ascii="Times New Roman" w:hAnsi="Times New Roman" w:cs="Times New Roman"/>
          <w:sz w:val="20"/>
          <w:szCs w:val="20"/>
        </w:rPr>
        <w:t xml:space="preserve">. При оказании услуг по обращению с иными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мися к ТКО, максимальная масса таких отходов, помещенных в бункеры объемом __</w:t>
      </w:r>
      <w:r w:rsidR="009B0D5C" w:rsidRPr="003B22EA">
        <w:rPr>
          <w:rFonts w:ascii="Times New Roman" w:hAnsi="Times New Roman" w:cs="Times New Roman"/>
          <w:sz w:val="20"/>
          <w:szCs w:val="20"/>
        </w:rPr>
        <w:t>__</w:t>
      </w:r>
      <w:r w:rsidRPr="003B22EA">
        <w:rPr>
          <w:rFonts w:ascii="Times New Roman" w:hAnsi="Times New Roman" w:cs="Times New Roman"/>
          <w:sz w:val="20"/>
          <w:szCs w:val="20"/>
        </w:rPr>
        <w:t>__ м куб. не должна превышать ___</w:t>
      </w:r>
      <w:r w:rsidR="009B0D5C" w:rsidRPr="003B22EA">
        <w:rPr>
          <w:rFonts w:ascii="Times New Roman" w:hAnsi="Times New Roman" w:cs="Times New Roman"/>
          <w:sz w:val="20"/>
          <w:szCs w:val="20"/>
        </w:rPr>
        <w:t>_________________</w:t>
      </w:r>
      <w:r w:rsidRPr="003B22EA">
        <w:rPr>
          <w:rFonts w:ascii="Times New Roman" w:hAnsi="Times New Roman" w:cs="Times New Roman"/>
          <w:sz w:val="20"/>
          <w:szCs w:val="20"/>
        </w:rPr>
        <w:t xml:space="preserve">__ (прописью) тонн. </w:t>
      </w:r>
    </w:p>
    <w:p w14:paraId="59CD7C67" w14:textId="77777777" w:rsidR="00C24E61" w:rsidRPr="003B22EA" w:rsidRDefault="00281CFC" w:rsidP="00C24E6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2.6</w:t>
      </w:r>
      <w:r w:rsidR="0015729C" w:rsidRPr="003B22EA">
        <w:rPr>
          <w:rFonts w:ascii="Times New Roman" w:hAnsi="Times New Roman" w:cs="Times New Roman"/>
          <w:sz w:val="20"/>
          <w:szCs w:val="20"/>
        </w:rPr>
        <w:t>. Услуги, предусмотренные пунктом 2.1. настоящего договора, оказываются в соответствии с утвержденным графиком вывоза отходов.</w:t>
      </w:r>
    </w:p>
    <w:p w14:paraId="3B2A545C" w14:textId="77777777" w:rsidR="0015729C" w:rsidRPr="003B22EA" w:rsidRDefault="0015729C" w:rsidP="00C24E6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sz w:val="20"/>
          <w:szCs w:val="20"/>
        </w:rPr>
        <w:t>3. Стоимость услуг, срок и порядок оплаты услуг по договору</w:t>
      </w:r>
    </w:p>
    <w:p w14:paraId="61F31833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3.1. Под расчетным периодом по настоящему договору понимается 1 (один) календарный месяц.</w:t>
      </w:r>
    </w:p>
    <w:p w14:paraId="45F44102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3.2.</w:t>
      </w:r>
      <w:r w:rsidR="009C7053"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Pr="003B22EA">
        <w:rPr>
          <w:rFonts w:ascii="Times New Roman" w:hAnsi="Times New Roman" w:cs="Times New Roman"/>
          <w:sz w:val="20"/>
          <w:szCs w:val="20"/>
        </w:rPr>
        <w:t xml:space="preserve">Расчет ежемесячной платы за услуги по обращению с иными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мися к ТКО, определяется исходя из объема отходов за соответствующий отчетный месяц и расчетной цены на данные услуги, утвержденной приказом АО «САБ по уборке г. Курска» и рассчитываются по формуле:</w:t>
      </w:r>
    </w:p>
    <w:p w14:paraId="466EB375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Ʃ ежемесячной платы за услуги по обращению с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мися к ТКО = V отходов за отчетный месяц * цена на услугу (руб.).</w:t>
      </w:r>
    </w:p>
    <w:p w14:paraId="1FE75F28" w14:textId="77777777" w:rsidR="000F1152" w:rsidRPr="003B22EA" w:rsidRDefault="000F1152" w:rsidP="000F1152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Изменение стоимости за услуги по обращению с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</w:t>
      </w:r>
      <w:r w:rsidR="00387060">
        <w:rPr>
          <w:rFonts w:ascii="Times New Roman" w:hAnsi="Times New Roman" w:cs="Times New Roman"/>
          <w:sz w:val="20"/>
          <w:szCs w:val="20"/>
        </w:rPr>
        <w:t>мис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 ТКО, в течение срока действия настоящего договора, оформляется дополнительным соглашением.</w:t>
      </w:r>
    </w:p>
    <w:p w14:paraId="0A3A383C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3.3.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плачивает услуги по обращению с </w:t>
      </w:r>
      <w:r w:rsidR="00B23590" w:rsidRPr="003B22EA">
        <w:rPr>
          <w:rFonts w:ascii="Times New Roman" w:hAnsi="Times New Roman" w:cs="Times New Roman"/>
          <w:sz w:val="20"/>
          <w:szCs w:val="20"/>
        </w:rPr>
        <w:t xml:space="preserve">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B23590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мися к ТКО, </w:t>
      </w:r>
      <w:r w:rsidRPr="003B22EA">
        <w:rPr>
          <w:rFonts w:ascii="Times New Roman" w:hAnsi="Times New Roman" w:cs="Times New Roman"/>
          <w:sz w:val="20"/>
          <w:szCs w:val="20"/>
        </w:rPr>
        <w:t>в порядке</w:t>
      </w:r>
      <w:r w:rsidR="00281CFC" w:rsidRPr="003B22EA">
        <w:rPr>
          <w:rFonts w:ascii="Times New Roman" w:hAnsi="Times New Roman" w:cs="Times New Roman"/>
          <w:sz w:val="20"/>
          <w:szCs w:val="20"/>
        </w:rPr>
        <w:t xml:space="preserve"> 100% предоплаты.</w:t>
      </w:r>
    </w:p>
    <w:p w14:paraId="768BF9D6" w14:textId="77777777" w:rsidR="0015729C" w:rsidRPr="003B22EA" w:rsidRDefault="00387060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самостоятельно вносит плату за услуги по обращению с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</w:t>
      </w:r>
      <w:r w:rsidR="00911B58" w:rsidRPr="003B22EA">
        <w:rPr>
          <w:rFonts w:ascii="Times New Roman" w:hAnsi="Times New Roman" w:cs="Times New Roman"/>
          <w:sz w:val="20"/>
          <w:szCs w:val="20"/>
        </w:rPr>
        <w:t>ми</w:t>
      </w:r>
      <w:r w:rsidR="0015729C" w:rsidRPr="003B22EA">
        <w:rPr>
          <w:rFonts w:ascii="Times New Roman" w:hAnsi="Times New Roman" w:cs="Times New Roman"/>
          <w:sz w:val="20"/>
          <w:szCs w:val="20"/>
        </w:rPr>
        <w:t>ся к ТКО, в соответствии с пунктом 3.3. настоящего договора.</w:t>
      </w:r>
    </w:p>
    <w:p w14:paraId="72FC6EBD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lastRenderedPageBreak/>
        <w:t xml:space="preserve">3.4. В случае необходимости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запрашивает и самостоятельно получает у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чет на оплату услуг.</w:t>
      </w:r>
    </w:p>
    <w:p w14:paraId="59314D5B" w14:textId="77777777" w:rsidR="00110136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Ежемесячная плата по договору отражается в актах об оказании услуг и счетах-фактурах</w:t>
      </w:r>
      <w:r w:rsidR="00110136" w:rsidRPr="003B22EA">
        <w:rPr>
          <w:rFonts w:ascii="Times New Roman" w:hAnsi="Times New Roman" w:cs="Times New Roman"/>
          <w:sz w:val="20"/>
          <w:szCs w:val="20"/>
        </w:rPr>
        <w:t>.</w:t>
      </w:r>
    </w:p>
    <w:p w14:paraId="53719046" w14:textId="77777777" w:rsidR="00281CFC" w:rsidRPr="003B22EA" w:rsidRDefault="00281CF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3.5. Расчет фактического объема иных отходов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хся к ТКО, производится на основании данных нарядов-заданий, подписываемых уполномоченными представителями Сторон при каждом факте вывоза отходов</w:t>
      </w:r>
      <w:r w:rsidR="00C24999">
        <w:rPr>
          <w:rFonts w:ascii="Times New Roman" w:hAnsi="Times New Roman" w:cs="Times New Roman"/>
          <w:sz w:val="20"/>
          <w:szCs w:val="20"/>
        </w:rPr>
        <w:t>.</w:t>
      </w:r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B89CB4" w14:textId="77777777" w:rsidR="00281CFC" w:rsidRPr="003B22EA" w:rsidRDefault="00281CF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3.6. В случае, если объем фактически оказанных услуг по обращению с иными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мися к ТКО,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 </w:t>
      </w:r>
    </w:p>
    <w:p w14:paraId="336085F9" w14:textId="77777777" w:rsidR="00281CFC" w:rsidRPr="003B22EA" w:rsidRDefault="00281CF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3.7. При наличии у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задолженности за оказанные услуги по обращению с иными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мися к ТКО, по настоящему договору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праве в одностороннем порядке изменить очередность распределения денежных средств, поступающих от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езависимо от назначения платежа, указанного в платежном документе.</w:t>
      </w:r>
    </w:p>
    <w:p w14:paraId="19008078" w14:textId="77777777" w:rsidR="00281CFC" w:rsidRPr="003B22EA" w:rsidRDefault="00281CF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3.8.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соответствии с Прейскурантом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дополнительно оплачивает: </w:t>
      </w:r>
    </w:p>
    <w:p w14:paraId="434D3B5C" w14:textId="77777777" w:rsidR="00281CFC" w:rsidRPr="003B22EA" w:rsidRDefault="00281CF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- простой предоставленного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пециализированного транспорта по вине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по действующей у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цене 1 (одного) машино-часа конкретного специализированного транспорта; </w:t>
      </w:r>
    </w:p>
    <w:p w14:paraId="04EB0201" w14:textId="77777777" w:rsidR="00281CFC" w:rsidRPr="003B22EA" w:rsidRDefault="00281CF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Простоем считается промежуток времени между временем прибытия специализированного транспорта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а объект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и временем начала погрузо-разгрузочных работ, фиксируемых в наряде - задании. </w:t>
      </w:r>
    </w:p>
    <w:p w14:paraId="46B8A213" w14:textId="77777777" w:rsidR="00281CFC" w:rsidRPr="003B22EA" w:rsidRDefault="00281CF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- холостой пробег по вине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предоставленного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пециализированного транспорта (исходя из расчета пробега за 1 км от пункта отправления до следующего пункта назначения); Холостым пробегом считается общий километраж от места выезда (стоянки) специализированного транспорта до адреса объекта установки (нахождения) бункера, указанного в настоящем договором и обратная дорога специализированного транспорта до места его стоянки. </w:t>
      </w:r>
    </w:p>
    <w:p w14:paraId="342E9835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3.</w:t>
      </w:r>
      <w:r w:rsidR="00281CFC" w:rsidRPr="003B22EA">
        <w:rPr>
          <w:rFonts w:ascii="Times New Roman" w:hAnsi="Times New Roman" w:cs="Times New Roman"/>
          <w:sz w:val="20"/>
          <w:szCs w:val="20"/>
        </w:rPr>
        <w:t>9</w:t>
      </w:r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ежемесячно направляет Потребителю на бумажном носителе и/или с использованием средств электронного документооборота акт оказанных услуг (выполненных работ) и счет-фактуру до 05 (пятого) числа месяца, следующего за отчетным, и до 10 (десятого) числа этого месяца возвращает подписанный акт оказанных услуг (выполненных работ) </w:t>
      </w:r>
      <w:r w:rsidR="00981E0B">
        <w:rPr>
          <w:rFonts w:ascii="Times New Roman" w:hAnsi="Times New Roman" w:cs="Times New Roman"/>
          <w:sz w:val="20"/>
          <w:szCs w:val="20"/>
        </w:rPr>
        <w:t>Исполнителю</w:t>
      </w:r>
      <w:r w:rsidRPr="003B22EA">
        <w:rPr>
          <w:rFonts w:ascii="Times New Roman" w:hAnsi="Times New Roman" w:cs="Times New Roman"/>
          <w:sz w:val="20"/>
          <w:szCs w:val="20"/>
        </w:rPr>
        <w:t>, либо предоставляет мотивированный письменный отказ от его подписания.</w:t>
      </w:r>
    </w:p>
    <w:p w14:paraId="7A91F2E8" w14:textId="77777777" w:rsidR="0015729C" w:rsidRPr="003B22EA" w:rsidRDefault="00387060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чик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вправе самостоятельно получать у </w:t>
      </w:r>
      <w:r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акт оказанных услуг (выполненных работ) и счет-фактуру.</w:t>
      </w:r>
    </w:p>
    <w:p w14:paraId="4C209D53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3.</w:t>
      </w:r>
      <w:r w:rsidR="007519C4" w:rsidRPr="003B22EA">
        <w:rPr>
          <w:rFonts w:ascii="Times New Roman" w:hAnsi="Times New Roman" w:cs="Times New Roman"/>
          <w:sz w:val="20"/>
          <w:szCs w:val="20"/>
        </w:rPr>
        <w:t>10</w:t>
      </w:r>
      <w:r w:rsidRPr="003B22EA">
        <w:rPr>
          <w:rFonts w:ascii="Times New Roman" w:hAnsi="Times New Roman" w:cs="Times New Roman"/>
          <w:sz w:val="20"/>
          <w:szCs w:val="20"/>
        </w:rPr>
        <w:t xml:space="preserve">. В случае, если в течение указанного в пункте 3.5. настоящего договора срока, акт оказанных услуг (выполненных работ) не будет подписан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 и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е представит в письменной форме мотивированный отказ от его подписания, услуги считаются оказанными и подлежат оплате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полном объеме.</w:t>
      </w:r>
    </w:p>
    <w:p w14:paraId="1A405A7D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2EA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="007519C4" w:rsidRPr="003B22EA">
        <w:rPr>
          <w:rFonts w:ascii="Times New Roman" w:hAnsi="Times New Roman" w:cs="Times New Roman"/>
          <w:color w:val="000000"/>
          <w:sz w:val="20"/>
          <w:szCs w:val="20"/>
        </w:rPr>
        <w:t>11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 xml:space="preserve">. По инициативе </w:t>
      </w:r>
      <w:r w:rsidR="00387060">
        <w:rPr>
          <w:rFonts w:ascii="Times New Roman" w:hAnsi="Times New Roman" w:cs="Times New Roman"/>
          <w:color w:val="000000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 xml:space="preserve"> перерасчет стоимости услуг по обращению с отходами </w:t>
      </w:r>
      <w:r w:rsidR="002D72D2">
        <w:rPr>
          <w:rFonts w:ascii="Times New Roman" w:hAnsi="Times New Roman" w:cs="Times New Roman"/>
          <w:color w:val="000000"/>
          <w:sz w:val="20"/>
          <w:szCs w:val="20"/>
        </w:rPr>
        <w:t>IV-V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 xml:space="preserve"> классов опасности, не относящихся к ТКО, по настоящему договору возможен с даты получения </w:t>
      </w:r>
      <w:r w:rsidR="00387060">
        <w:rPr>
          <w:rFonts w:ascii="Times New Roman" w:hAnsi="Times New Roman" w:cs="Times New Roman"/>
          <w:color w:val="000000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 xml:space="preserve"> от </w:t>
      </w:r>
      <w:r w:rsidR="00387060">
        <w:rPr>
          <w:rFonts w:ascii="Times New Roman" w:hAnsi="Times New Roman" w:cs="Times New Roman"/>
          <w:color w:val="000000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 xml:space="preserve"> письменного обращения с обязательным приложением подтверждающих документов:</w:t>
      </w:r>
    </w:p>
    <w:p w14:paraId="31DC1F04" w14:textId="77777777" w:rsidR="0015729C" w:rsidRPr="003B22EA" w:rsidRDefault="0015729C" w:rsidP="00D94059">
      <w:pPr>
        <w:pStyle w:val="Standard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B22EA">
        <w:rPr>
          <w:rFonts w:ascii="Times New Roman" w:hAnsi="Times New Roman" w:cs="Times New Roman"/>
          <w:color w:val="000000"/>
          <w:sz w:val="20"/>
          <w:szCs w:val="20"/>
        </w:rPr>
        <w:t>- при ликвидации: документ, подтверждающий ликвидацию юридического лица;</w:t>
      </w:r>
    </w:p>
    <w:p w14:paraId="649E995E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2EA">
        <w:rPr>
          <w:rFonts w:ascii="Times New Roman" w:hAnsi="Times New Roman" w:cs="Times New Roman"/>
          <w:color w:val="000000"/>
          <w:sz w:val="20"/>
          <w:szCs w:val="20"/>
        </w:rPr>
        <w:t>- при приостановлении деятельности: зарегистрированное в органах налоговой инспекции сообщение о приостановлении деятельности юридического лица (либо документ уполномоченного органа о приостановлении деятельности как наказание за административное правонарушение), либо прекративший действие договор аренды помещения</w:t>
      </w:r>
      <w:r w:rsidR="00981E0B">
        <w:rPr>
          <w:rFonts w:ascii="Times New Roman" w:hAnsi="Times New Roman" w:cs="Times New Roman"/>
          <w:color w:val="000000"/>
          <w:sz w:val="20"/>
          <w:szCs w:val="20"/>
        </w:rPr>
        <w:t>/земельного участка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>, в котором</w:t>
      </w:r>
      <w:r w:rsidR="00981E0B">
        <w:rPr>
          <w:rFonts w:ascii="Times New Roman" w:hAnsi="Times New Roman" w:cs="Times New Roman"/>
          <w:color w:val="000000"/>
          <w:sz w:val="20"/>
          <w:szCs w:val="20"/>
        </w:rPr>
        <w:t>/на котором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 xml:space="preserve"> вел деятельность </w:t>
      </w:r>
      <w:r w:rsidR="00387060">
        <w:rPr>
          <w:rFonts w:ascii="Times New Roman" w:hAnsi="Times New Roman" w:cs="Times New Roman"/>
          <w:color w:val="000000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36E9ED7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3.</w:t>
      </w:r>
      <w:r w:rsidR="007519C4" w:rsidRPr="003B22EA">
        <w:rPr>
          <w:rFonts w:ascii="Times New Roman" w:hAnsi="Times New Roman" w:cs="Times New Roman"/>
          <w:sz w:val="20"/>
          <w:szCs w:val="20"/>
        </w:rPr>
        <w:t>12</w:t>
      </w:r>
      <w:r w:rsidRPr="003B22EA">
        <w:rPr>
          <w:rFonts w:ascii="Times New Roman" w:hAnsi="Times New Roman" w:cs="Times New Roman"/>
          <w:sz w:val="20"/>
          <w:szCs w:val="20"/>
        </w:rPr>
        <w:t xml:space="preserve">.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аправля</w:t>
      </w:r>
      <w:r w:rsidR="00A20BBB" w:rsidRPr="003B22EA">
        <w:rPr>
          <w:rFonts w:ascii="Times New Roman" w:hAnsi="Times New Roman" w:cs="Times New Roman"/>
          <w:sz w:val="20"/>
          <w:szCs w:val="20"/>
        </w:rPr>
        <w:t>ет</w:t>
      </w:r>
      <w:r w:rsidRPr="003B22EA">
        <w:rPr>
          <w:rFonts w:ascii="Times New Roman" w:hAnsi="Times New Roman" w:cs="Times New Roman"/>
          <w:sz w:val="20"/>
          <w:szCs w:val="20"/>
        </w:rPr>
        <w:t xml:space="preserve"> акт оказанных услуг (выполненных работ) в адрес </w:t>
      </w:r>
      <w:proofErr w:type="gramStart"/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35D062F7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3.1</w:t>
      </w:r>
      <w:r w:rsidR="007519C4" w:rsidRPr="003B22EA">
        <w:rPr>
          <w:rFonts w:ascii="Times New Roman" w:hAnsi="Times New Roman" w:cs="Times New Roman"/>
          <w:sz w:val="20"/>
          <w:szCs w:val="20"/>
        </w:rPr>
        <w:t>1</w:t>
      </w:r>
      <w:r w:rsidRPr="003B22EA">
        <w:rPr>
          <w:rFonts w:ascii="Times New Roman" w:hAnsi="Times New Roman" w:cs="Times New Roman"/>
          <w:sz w:val="20"/>
          <w:szCs w:val="20"/>
        </w:rPr>
        <w:t xml:space="preserve">. Сверка расчетов по настоящему договору проводится между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и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е реже, чем 1 (один) раз в </w:t>
      </w:r>
      <w:r w:rsidR="009C40FF" w:rsidRPr="003B22EA">
        <w:rPr>
          <w:rFonts w:ascii="Times New Roman" w:hAnsi="Times New Roman" w:cs="Times New Roman"/>
          <w:sz w:val="20"/>
          <w:szCs w:val="20"/>
        </w:rPr>
        <w:t>квартал</w:t>
      </w:r>
      <w:r w:rsidRPr="003B22EA">
        <w:rPr>
          <w:rFonts w:ascii="Times New Roman" w:hAnsi="Times New Roman" w:cs="Times New Roman"/>
          <w:sz w:val="20"/>
          <w:szCs w:val="20"/>
        </w:rPr>
        <w:t xml:space="preserve"> по инициативе одной из сторон путем составления и подписания сторонами соответствующего акта.</w:t>
      </w:r>
    </w:p>
    <w:p w14:paraId="167174CD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нарочное вручение, информационно-телекоммуникационная сеть "Интернет" по адресу электронной почты), позволяющим подтвердить получение такого уведомления адресатом. Другая сторона обязана подписать акт сверки расчетов в течение </w:t>
      </w:r>
      <w:r w:rsidR="00230BC5" w:rsidRPr="003B22EA">
        <w:rPr>
          <w:rFonts w:ascii="Times New Roman" w:hAnsi="Times New Roman" w:cs="Times New Roman"/>
          <w:sz w:val="20"/>
          <w:szCs w:val="20"/>
        </w:rPr>
        <w:t>5</w:t>
      </w:r>
      <w:r w:rsidRPr="003B22EA">
        <w:rPr>
          <w:rFonts w:ascii="Times New Roman" w:hAnsi="Times New Roman" w:cs="Times New Roman"/>
          <w:sz w:val="20"/>
          <w:szCs w:val="20"/>
        </w:rPr>
        <w:t xml:space="preserve"> (</w:t>
      </w:r>
      <w:r w:rsidR="00230BC5" w:rsidRPr="003B22EA">
        <w:rPr>
          <w:rFonts w:ascii="Times New Roman" w:hAnsi="Times New Roman" w:cs="Times New Roman"/>
          <w:sz w:val="20"/>
          <w:szCs w:val="20"/>
        </w:rPr>
        <w:t>пять</w:t>
      </w:r>
      <w:r w:rsidRPr="003B22EA">
        <w:rPr>
          <w:rFonts w:ascii="Times New Roman" w:hAnsi="Times New Roman" w:cs="Times New Roman"/>
          <w:sz w:val="20"/>
          <w:szCs w:val="20"/>
        </w:rPr>
        <w:t>)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199A9280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В случае неполучения ответа в течение 10 (десяти)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59F2EA8D" w14:textId="77777777" w:rsidR="007519C4" w:rsidRPr="003B22EA" w:rsidRDefault="0015729C" w:rsidP="00D9405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sz w:val="20"/>
          <w:szCs w:val="20"/>
        </w:rPr>
        <w:t xml:space="preserve">4. Бремя содержания контейнерных площадок </w:t>
      </w:r>
    </w:p>
    <w:p w14:paraId="571D09F3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4.1.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твечает за обращение с отход</w:t>
      </w:r>
      <w:r w:rsidR="001C547C" w:rsidRPr="003B22EA">
        <w:rPr>
          <w:rFonts w:ascii="Times New Roman" w:hAnsi="Times New Roman" w:cs="Times New Roman"/>
          <w:sz w:val="20"/>
          <w:szCs w:val="20"/>
        </w:rPr>
        <w:t>ами</w:t>
      </w:r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</w:t>
      </w:r>
      <w:r w:rsidR="001C547C" w:rsidRPr="003B22EA">
        <w:rPr>
          <w:rFonts w:ascii="Times New Roman" w:hAnsi="Times New Roman" w:cs="Times New Roman"/>
          <w:sz w:val="20"/>
          <w:szCs w:val="20"/>
        </w:rPr>
        <w:t xml:space="preserve"> опасности, не относящимися к ТКО,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 момента погрузки отходов в мусоровоз в местах первичного </w:t>
      </w:r>
      <w:r w:rsidR="00742AE4">
        <w:rPr>
          <w:rFonts w:ascii="Times New Roman" w:hAnsi="Times New Roman" w:cs="Times New Roman"/>
          <w:sz w:val="20"/>
          <w:szCs w:val="20"/>
        </w:rPr>
        <w:t>накоплени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таких отходов.</w:t>
      </w:r>
    </w:p>
    <w:p w14:paraId="10138A3E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4.2.  Бремя содержания контейнерных площадок и территории, прилегающей к месту погрузки</w:t>
      </w:r>
      <w:r w:rsidR="00B12FEC" w:rsidRPr="003B22EA">
        <w:rPr>
          <w:rFonts w:ascii="Times New Roman" w:hAnsi="Times New Roman" w:cs="Times New Roman"/>
          <w:sz w:val="20"/>
          <w:szCs w:val="20"/>
        </w:rPr>
        <w:t xml:space="preserve"> отходов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B12FEC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мися к ТКО</w:t>
      </w:r>
      <w:r w:rsidRPr="003B22EA">
        <w:rPr>
          <w:rFonts w:ascii="Times New Roman" w:hAnsi="Times New Roman" w:cs="Times New Roman"/>
          <w:sz w:val="20"/>
          <w:szCs w:val="20"/>
        </w:rPr>
        <w:t xml:space="preserve">, 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возлагается на </w:t>
      </w:r>
      <w:r w:rsidR="00387060">
        <w:rPr>
          <w:rFonts w:ascii="Times New Roman" w:hAnsi="Times New Roman" w:cs="Times New Roman"/>
          <w:sz w:val="20"/>
          <w:szCs w:val="20"/>
        </w:rPr>
        <w:t>Заказчика</w:t>
      </w:r>
      <w:r w:rsidR="007F44C3" w:rsidRPr="003B22EA">
        <w:rPr>
          <w:rFonts w:ascii="Times New Roman" w:hAnsi="Times New Roman" w:cs="Times New Roman"/>
          <w:sz w:val="20"/>
          <w:szCs w:val="20"/>
        </w:rPr>
        <w:t>.</w:t>
      </w:r>
    </w:p>
    <w:p w14:paraId="58AB33A1" w14:textId="77777777" w:rsidR="0015729C" w:rsidRPr="003B22EA" w:rsidRDefault="0015729C" w:rsidP="0027652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sz w:val="20"/>
          <w:szCs w:val="20"/>
        </w:rPr>
        <w:t>5. Права и обязанности Сторон</w:t>
      </w:r>
    </w:p>
    <w:p w14:paraId="3AE88FCA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sz w:val="20"/>
          <w:szCs w:val="20"/>
        </w:rPr>
        <w:t xml:space="preserve">5.1. </w:t>
      </w:r>
      <w:r w:rsidR="00387060">
        <w:rPr>
          <w:rFonts w:ascii="Times New Roman" w:hAnsi="Times New Roman" w:cs="Times New Roman"/>
          <w:b/>
          <w:bCs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b/>
          <w:bCs/>
          <w:sz w:val="20"/>
          <w:szCs w:val="20"/>
        </w:rPr>
        <w:t xml:space="preserve"> обязан:</w:t>
      </w:r>
    </w:p>
    <w:p w14:paraId="06E10C3B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5.1.1. Принимать отходы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</w:t>
      </w:r>
      <w:r w:rsidR="007F44C3" w:rsidRPr="003B22EA">
        <w:rPr>
          <w:rFonts w:ascii="Times New Roman" w:hAnsi="Times New Roman" w:cs="Times New Roman"/>
          <w:sz w:val="20"/>
          <w:szCs w:val="20"/>
        </w:rPr>
        <w:t>, не относящиеся к ТКО,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объеме и в месте, которые определены настоящим договором.</w:t>
      </w:r>
    </w:p>
    <w:p w14:paraId="029EF0BB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1.2</w:t>
      </w:r>
      <w:r w:rsidR="00981E0B">
        <w:rPr>
          <w:rFonts w:ascii="Times New Roman" w:hAnsi="Times New Roman" w:cs="Times New Roman"/>
          <w:sz w:val="20"/>
          <w:szCs w:val="20"/>
        </w:rPr>
        <w:t>.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беспечивать сбор, транспортирование, обработку, обезвреживание, захоронение принятых отход</w:t>
      </w:r>
      <w:r w:rsidR="007F44C3" w:rsidRPr="003B22EA">
        <w:rPr>
          <w:rFonts w:ascii="Times New Roman" w:hAnsi="Times New Roman" w:cs="Times New Roman"/>
          <w:sz w:val="20"/>
          <w:szCs w:val="20"/>
        </w:rPr>
        <w:t>ов</w:t>
      </w:r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</w:t>
      </w:r>
      <w:r w:rsidR="007F44C3" w:rsidRPr="003B22EA">
        <w:rPr>
          <w:rFonts w:ascii="Times New Roman" w:hAnsi="Times New Roman" w:cs="Times New Roman"/>
          <w:sz w:val="20"/>
          <w:szCs w:val="20"/>
        </w:rPr>
        <w:t>, не относящихся к ТКО,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14:paraId="2685D960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1.</w:t>
      </w:r>
      <w:r w:rsidR="007F44C3" w:rsidRPr="003B22EA">
        <w:rPr>
          <w:rFonts w:ascii="Times New Roman" w:hAnsi="Times New Roman" w:cs="Times New Roman"/>
          <w:sz w:val="20"/>
          <w:szCs w:val="20"/>
        </w:rPr>
        <w:t>3</w:t>
      </w:r>
      <w:r w:rsidRPr="003B22EA">
        <w:rPr>
          <w:rFonts w:ascii="Times New Roman" w:hAnsi="Times New Roman" w:cs="Times New Roman"/>
          <w:sz w:val="20"/>
          <w:szCs w:val="20"/>
        </w:rPr>
        <w:t xml:space="preserve">, Отвечать на жалобы и обращения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по вопросам, связанным с исполнением настоящего договора, в течение 10 (десяти) дней со дня обращения (включительно).</w:t>
      </w:r>
    </w:p>
    <w:p w14:paraId="77F10E7E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lastRenderedPageBreak/>
        <w:t>5.1.</w:t>
      </w:r>
      <w:r w:rsidR="007F44C3" w:rsidRPr="003B22EA">
        <w:rPr>
          <w:rFonts w:ascii="Times New Roman" w:hAnsi="Times New Roman" w:cs="Times New Roman"/>
          <w:sz w:val="20"/>
          <w:szCs w:val="20"/>
        </w:rPr>
        <w:t>4</w:t>
      </w:r>
      <w:r w:rsidRPr="003B22EA">
        <w:rPr>
          <w:rFonts w:ascii="Times New Roman" w:hAnsi="Times New Roman" w:cs="Times New Roman"/>
          <w:sz w:val="20"/>
          <w:szCs w:val="20"/>
        </w:rPr>
        <w:t xml:space="preserve">. Информировать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б изменениях в оказании услуг, о порядке изменения условий договора, об изменении цены на услуги по обращению с отходами, в том числе путем публикации в СМИ и размещении информации на Официальном сайте </w:t>
      </w:r>
      <w:r w:rsidR="00981E0B">
        <w:rPr>
          <w:rFonts w:ascii="Times New Roman" w:hAnsi="Times New Roman" w:cs="Times New Roman"/>
          <w:sz w:val="20"/>
          <w:szCs w:val="20"/>
        </w:rPr>
        <w:t>Исполнителя</w:t>
      </w:r>
      <w:r w:rsidRPr="003B22EA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75C5E7B7" w14:textId="77777777" w:rsidR="007519C4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1.</w:t>
      </w:r>
      <w:r w:rsidR="007F44C3" w:rsidRPr="003B22EA">
        <w:rPr>
          <w:rFonts w:ascii="Times New Roman" w:hAnsi="Times New Roman" w:cs="Times New Roman"/>
          <w:sz w:val="20"/>
          <w:szCs w:val="20"/>
        </w:rPr>
        <w:t>5</w:t>
      </w:r>
      <w:r w:rsidRPr="003B22EA">
        <w:rPr>
          <w:rFonts w:ascii="Times New Roman" w:hAnsi="Times New Roman" w:cs="Times New Roman"/>
          <w:sz w:val="20"/>
          <w:szCs w:val="20"/>
        </w:rPr>
        <w:t>.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B22EA">
        <w:rPr>
          <w:rFonts w:ascii="Times New Roman" w:hAnsi="Times New Roman" w:cs="Times New Roman"/>
          <w:sz w:val="20"/>
          <w:szCs w:val="20"/>
        </w:rPr>
        <w:t>В случае, предусмотренном пунктом 7.1. настоящего договора, устранить допущенные нарушения в срок, не превышающий 1 (одни) сутки с даты и времени поступления уведомления о нарушении условий договора.</w:t>
      </w:r>
      <w:r w:rsidR="007519C4" w:rsidRPr="003B22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573FB5" w14:textId="77777777" w:rsidR="007519C4" w:rsidRPr="003B22EA" w:rsidRDefault="007519C4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1.6. При установлении факта повреждения или утери бункер</w:t>
      </w:r>
      <w:r w:rsidR="00981E0B">
        <w:rPr>
          <w:rFonts w:ascii="Times New Roman" w:hAnsi="Times New Roman" w:cs="Times New Roman"/>
          <w:sz w:val="20"/>
          <w:szCs w:val="20"/>
        </w:rPr>
        <w:t>а(</w:t>
      </w:r>
      <w:proofErr w:type="spellStart"/>
      <w:r w:rsidRPr="003B22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81E0B">
        <w:rPr>
          <w:rFonts w:ascii="Times New Roman" w:hAnsi="Times New Roman" w:cs="Times New Roman"/>
          <w:sz w:val="20"/>
          <w:szCs w:val="20"/>
        </w:rPr>
        <w:t>)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результате действий (бездействия) </w:t>
      </w:r>
      <w:proofErr w:type="gramStart"/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аправить</w:t>
      </w:r>
      <w:proofErr w:type="gramEnd"/>
      <w:r w:rsidRPr="003B22EA">
        <w:rPr>
          <w:rFonts w:ascii="Times New Roman" w:hAnsi="Times New Roman" w:cs="Times New Roman"/>
          <w:sz w:val="20"/>
          <w:szCs w:val="20"/>
        </w:rPr>
        <w:t xml:space="preserve"> в адрес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письменное требование о возмещении причиненного ущерба, а также счет на его оплату.</w:t>
      </w:r>
    </w:p>
    <w:p w14:paraId="6233CFB4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B22EA">
        <w:rPr>
          <w:rFonts w:ascii="Times New Roman" w:hAnsi="Times New Roman" w:cs="Times New Roman"/>
          <w:b/>
          <w:sz w:val="20"/>
          <w:szCs w:val="20"/>
        </w:rPr>
        <w:t xml:space="preserve">5.2. </w:t>
      </w:r>
      <w:r w:rsidR="00387060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b/>
          <w:sz w:val="20"/>
          <w:szCs w:val="20"/>
        </w:rPr>
        <w:t xml:space="preserve"> имеет право:</w:t>
      </w:r>
    </w:p>
    <w:p w14:paraId="78B41B22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2.1. Осуществлять контроль за учетом объема и/</w:t>
      </w:r>
      <w:proofErr w:type="gramStart"/>
      <w:r w:rsidRPr="003B22EA">
        <w:rPr>
          <w:rFonts w:ascii="Times New Roman" w:hAnsi="Times New Roman" w:cs="Times New Roman"/>
          <w:sz w:val="20"/>
          <w:szCs w:val="20"/>
        </w:rPr>
        <w:t>или  массы</w:t>
      </w:r>
      <w:proofErr w:type="gramEnd"/>
      <w:r w:rsidRPr="003B22EA">
        <w:rPr>
          <w:rFonts w:ascii="Times New Roman" w:hAnsi="Times New Roman" w:cs="Times New Roman"/>
          <w:sz w:val="20"/>
          <w:szCs w:val="20"/>
        </w:rPr>
        <w:t xml:space="preserve"> принятых 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отходов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хся к ТКО</w:t>
      </w:r>
      <w:r w:rsidRPr="003B22EA">
        <w:rPr>
          <w:rFonts w:ascii="Times New Roman" w:hAnsi="Times New Roman" w:cs="Times New Roman"/>
          <w:sz w:val="20"/>
          <w:szCs w:val="20"/>
        </w:rPr>
        <w:t>, о</w:t>
      </w:r>
      <w:r w:rsidRPr="003B22EA">
        <w:rPr>
          <w:rFonts w:ascii="Times New Roman" w:hAnsi="Times New Roman" w:cs="Times New Roman"/>
          <w:bCs/>
          <w:sz w:val="20"/>
          <w:szCs w:val="20"/>
        </w:rPr>
        <w:t>пределить тип спецавтотранспорта для транспортирования.</w:t>
      </w:r>
    </w:p>
    <w:p w14:paraId="3081D306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2.2. Инициировать проведение сверки расчетов по настоящему договору.</w:t>
      </w:r>
    </w:p>
    <w:p w14:paraId="7F8967C4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2.3. В целях исполнения обязательств по настоящему договору вправе привлекать третьих лиц для его исполнения.</w:t>
      </w:r>
    </w:p>
    <w:p w14:paraId="555EBB32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5.2.4. Приостановить оказание услуг в случае нарушения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роков и порядка оплаты, предусмотренных пунктом 3.3. настоящего договора.</w:t>
      </w:r>
    </w:p>
    <w:p w14:paraId="2E4043B5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5.2.5. В случае возгорания или тления 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отходов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хся к ТКО</w:t>
      </w:r>
      <w:r w:rsidRPr="003B22EA">
        <w:rPr>
          <w:rFonts w:ascii="Times New Roman" w:hAnsi="Times New Roman" w:cs="Times New Roman"/>
          <w:sz w:val="20"/>
          <w:szCs w:val="20"/>
        </w:rPr>
        <w:t xml:space="preserve">, складированных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местах </w:t>
      </w:r>
      <w:r w:rsidR="00742AE4">
        <w:rPr>
          <w:rFonts w:ascii="Times New Roman" w:hAnsi="Times New Roman" w:cs="Times New Roman"/>
          <w:sz w:val="20"/>
          <w:szCs w:val="20"/>
        </w:rPr>
        <w:t>накоплени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и накопления </w:t>
      </w:r>
      <w:r w:rsidR="007F44C3" w:rsidRPr="003B22EA">
        <w:rPr>
          <w:rFonts w:ascii="Times New Roman" w:hAnsi="Times New Roman" w:cs="Times New Roman"/>
          <w:sz w:val="20"/>
          <w:szCs w:val="20"/>
        </w:rPr>
        <w:t>отходов</w:t>
      </w:r>
      <w:r w:rsidRPr="003B22EA">
        <w:rPr>
          <w:rFonts w:ascii="Times New Roman" w:hAnsi="Times New Roman" w:cs="Times New Roman"/>
          <w:sz w:val="20"/>
          <w:szCs w:val="20"/>
        </w:rPr>
        <w:t xml:space="preserve">,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>, в соблюдение правил пожарной безопасности, вправе  отложить  исполнение настоящего договора  до  полной ликвидации  очага  возгорания и исполнить свои обязанности  не ранее, чем через 24 часа после ликвидации очага возгорания.</w:t>
      </w:r>
    </w:p>
    <w:p w14:paraId="727248B9" w14:textId="77777777" w:rsidR="0015729C" w:rsidRDefault="0015729C" w:rsidP="00981E0B">
      <w:pPr>
        <w:pStyle w:val="Standard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B22EA">
        <w:rPr>
          <w:rFonts w:ascii="Times New Roman" w:hAnsi="Times New Roman" w:cs="Times New Roman"/>
          <w:b/>
          <w:sz w:val="20"/>
          <w:szCs w:val="20"/>
        </w:rPr>
        <w:t xml:space="preserve">5.3. </w:t>
      </w:r>
      <w:r w:rsidR="00387060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b/>
          <w:sz w:val="20"/>
          <w:szCs w:val="20"/>
        </w:rPr>
        <w:t xml:space="preserve"> обязан:</w:t>
      </w:r>
    </w:p>
    <w:p w14:paraId="255CD679" w14:textId="77777777" w:rsidR="00981E0B" w:rsidRPr="005D558D" w:rsidRDefault="00981E0B" w:rsidP="00981E0B">
      <w:pPr>
        <w:pStyle w:val="ConsPlusNormal"/>
        <w:jc w:val="both"/>
        <w:rPr>
          <w:rFonts w:ascii="Times New Roman" w:hAnsi="Times New Roman" w:cs="Times New Roman"/>
        </w:rPr>
      </w:pPr>
      <w:r w:rsidRPr="002414DA">
        <w:rPr>
          <w:rFonts w:ascii="Times New Roman" w:hAnsi="Times New Roman" w:cs="Times New Roman"/>
        </w:rPr>
        <w:t>5.3.1</w:t>
      </w:r>
      <w:r w:rsidRPr="005D558D">
        <w:rPr>
          <w:rFonts w:ascii="Times New Roman" w:hAnsi="Times New Roman" w:cs="Times New Roman"/>
        </w:rPr>
        <w:t>. До</w:t>
      </w:r>
      <w:r w:rsidRPr="005D558D">
        <w:rPr>
          <w:rFonts w:ascii="Times New Roman" w:hAnsi="Times New Roman" w:cs="Times New Roman"/>
          <w:b/>
        </w:rPr>
        <w:t xml:space="preserve"> </w:t>
      </w:r>
      <w:r w:rsidRPr="005D558D">
        <w:rPr>
          <w:rFonts w:ascii="Times New Roman" w:hAnsi="Times New Roman" w:cs="Times New Roman"/>
        </w:rPr>
        <w:t xml:space="preserve">момента подписания настоящего договора предоставить Региональному оператору заверенные копии документов, подтверждающие класс опасности отходов, образуемых в процессе хозяйственной и (иной) деятельности, осуществляемой  </w:t>
      </w:r>
      <w:r w:rsidR="0060200D" w:rsidRPr="005D558D">
        <w:rPr>
          <w:rFonts w:ascii="Times New Roman" w:hAnsi="Times New Roman" w:cs="Times New Roman"/>
        </w:rPr>
        <w:t>Заказчиком</w:t>
      </w:r>
      <w:r w:rsidRPr="005D558D">
        <w:rPr>
          <w:rFonts w:ascii="Times New Roman" w:hAnsi="Times New Roman" w:cs="Times New Roman"/>
        </w:rPr>
        <w:t xml:space="preserve"> в помещении, и (или) здании, и (или) сооружении, и (или) ином объекте, в отношении которого заключен настоящий договор. </w:t>
      </w:r>
    </w:p>
    <w:p w14:paraId="759C9DC5" w14:textId="77777777" w:rsidR="00C24E61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3.</w:t>
      </w:r>
      <w:r w:rsidR="00981E0B">
        <w:rPr>
          <w:rFonts w:ascii="Times New Roman" w:hAnsi="Times New Roman" w:cs="Times New Roman"/>
          <w:sz w:val="20"/>
          <w:szCs w:val="20"/>
        </w:rPr>
        <w:t>2</w:t>
      </w:r>
      <w:r w:rsidRPr="003B22EA">
        <w:rPr>
          <w:rFonts w:ascii="Times New Roman" w:hAnsi="Times New Roman" w:cs="Times New Roman"/>
          <w:sz w:val="20"/>
          <w:szCs w:val="20"/>
        </w:rPr>
        <w:t xml:space="preserve">. Организовать и осуществлять контроль за складированием 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отходов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хся к ТКО, </w:t>
      </w:r>
      <w:r w:rsidRPr="003B22EA">
        <w:rPr>
          <w:rFonts w:ascii="Times New Roman" w:hAnsi="Times New Roman" w:cs="Times New Roman"/>
          <w:sz w:val="20"/>
          <w:szCs w:val="20"/>
        </w:rPr>
        <w:t xml:space="preserve">в местах накопления </w:t>
      </w:r>
      <w:r w:rsidR="007F44C3" w:rsidRPr="003B22EA">
        <w:rPr>
          <w:rFonts w:ascii="Times New Roman" w:hAnsi="Times New Roman" w:cs="Times New Roman"/>
          <w:sz w:val="20"/>
          <w:szCs w:val="20"/>
        </w:rPr>
        <w:t>отходов</w:t>
      </w:r>
      <w:r w:rsidRPr="003B22EA">
        <w:rPr>
          <w:rFonts w:ascii="Times New Roman" w:hAnsi="Times New Roman" w:cs="Times New Roman"/>
          <w:sz w:val="20"/>
          <w:szCs w:val="20"/>
        </w:rPr>
        <w:t xml:space="preserve">, определенных настоящим договором, в соответствии с территориальной схемой обращения с отходами. Обеспечить организацию места первичного </w:t>
      </w:r>
      <w:r w:rsidR="00742AE4">
        <w:rPr>
          <w:rFonts w:ascii="Times New Roman" w:hAnsi="Times New Roman" w:cs="Times New Roman"/>
          <w:sz w:val="20"/>
          <w:szCs w:val="20"/>
        </w:rPr>
        <w:t>накоплени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тходов с учетом санитарных</w:t>
      </w:r>
      <w:r w:rsidR="00981E0B">
        <w:rPr>
          <w:rFonts w:ascii="Times New Roman" w:hAnsi="Times New Roman" w:cs="Times New Roman"/>
          <w:sz w:val="20"/>
          <w:szCs w:val="20"/>
        </w:rPr>
        <w:t>, эпидемиологических</w:t>
      </w:r>
      <w:r w:rsidRPr="003B22EA">
        <w:rPr>
          <w:rFonts w:ascii="Times New Roman" w:hAnsi="Times New Roman" w:cs="Times New Roman"/>
          <w:sz w:val="20"/>
          <w:szCs w:val="20"/>
        </w:rPr>
        <w:t xml:space="preserve"> и технических норм, согласовать его с </w:t>
      </w:r>
      <w:r w:rsidR="00387060">
        <w:rPr>
          <w:rFonts w:ascii="Times New Roman" w:hAnsi="Times New Roman" w:cs="Times New Roman"/>
          <w:sz w:val="20"/>
          <w:szCs w:val="20"/>
        </w:rPr>
        <w:t>Исполнителем</w:t>
      </w:r>
      <w:r w:rsidR="00C24E61" w:rsidRPr="003B22EA">
        <w:rPr>
          <w:rFonts w:ascii="Times New Roman" w:hAnsi="Times New Roman" w:cs="Times New Roman"/>
          <w:sz w:val="20"/>
          <w:szCs w:val="20"/>
        </w:rPr>
        <w:t>.</w:t>
      </w:r>
    </w:p>
    <w:p w14:paraId="145D8927" w14:textId="77777777" w:rsidR="0081289E" w:rsidRPr="003B22EA" w:rsidRDefault="0015729C" w:rsidP="0081289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HAnsi" w:hAnsi="Times New Roman" w:cs="Times New Roman"/>
          <w:kern w:val="0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3.</w:t>
      </w:r>
      <w:r w:rsidR="00981E0B">
        <w:rPr>
          <w:rFonts w:ascii="Times New Roman" w:hAnsi="Times New Roman" w:cs="Times New Roman"/>
          <w:sz w:val="20"/>
          <w:szCs w:val="20"/>
        </w:rPr>
        <w:t>3</w:t>
      </w:r>
      <w:r w:rsidRPr="003B22EA">
        <w:rPr>
          <w:rFonts w:ascii="Times New Roman" w:hAnsi="Times New Roman" w:cs="Times New Roman"/>
          <w:sz w:val="20"/>
          <w:szCs w:val="20"/>
        </w:rPr>
        <w:t xml:space="preserve">. Обеспечивать учет объема и/или  массы 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отходов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хся к ТКО, </w:t>
      </w:r>
      <w:r w:rsidR="0081289E" w:rsidRPr="003B22EA">
        <w:rPr>
          <w:rFonts w:ascii="Times New Roman" w:eastAsiaTheme="minorHAnsi" w:hAnsi="Times New Roman" w:cs="Times New Roman"/>
          <w:kern w:val="0"/>
          <w:sz w:val="20"/>
          <w:szCs w:val="20"/>
        </w:rPr>
        <w:t xml:space="preserve">исходя из </w:t>
      </w:r>
      <w:r w:rsidR="00981E0B">
        <w:rPr>
          <w:rFonts w:ascii="Times New Roman" w:eastAsiaTheme="minorHAnsi" w:hAnsi="Times New Roman" w:cs="Times New Roman"/>
          <w:kern w:val="0"/>
          <w:sz w:val="20"/>
          <w:szCs w:val="20"/>
        </w:rPr>
        <w:t>объема</w:t>
      </w:r>
      <w:r w:rsidR="0081289E" w:rsidRPr="003B22EA">
        <w:rPr>
          <w:rFonts w:ascii="Times New Roman" w:eastAsiaTheme="minorHAnsi" w:hAnsi="Times New Roman" w:cs="Times New Roman"/>
          <w:kern w:val="0"/>
          <w:sz w:val="20"/>
          <w:szCs w:val="20"/>
        </w:rPr>
        <w:t xml:space="preserve"> отходов, определенной с использованием средств измерения.</w:t>
      </w:r>
    </w:p>
    <w:p w14:paraId="636356F0" w14:textId="77777777" w:rsidR="0015729C" w:rsidRPr="003B22EA" w:rsidRDefault="00981E0B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4</w:t>
      </w:r>
      <w:r w:rsidR="0015729C" w:rsidRPr="003B22EA">
        <w:rPr>
          <w:rFonts w:ascii="Times New Roman" w:hAnsi="Times New Roman" w:cs="Times New Roman"/>
          <w:sz w:val="20"/>
          <w:szCs w:val="20"/>
        </w:rPr>
        <w:t>. Производить оплату по настоящему договору в порядке, размере и сроки, которые определены настоящим договором.</w:t>
      </w:r>
    </w:p>
    <w:p w14:paraId="750B10BF" w14:textId="77777777" w:rsidR="0015729C" w:rsidRPr="00981E0B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3.</w:t>
      </w:r>
      <w:r w:rsidR="00981E0B">
        <w:rPr>
          <w:rFonts w:ascii="Times New Roman" w:hAnsi="Times New Roman" w:cs="Times New Roman"/>
          <w:sz w:val="20"/>
          <w:szCs w:val="20"/>
        </w:rPr>
        <w:t>5</w:t>
      </w:r>
      <w:r w:rsidRPr="003B22EA">
        <w:rPr>
          <w:rFonts w:ascii="Times New Roman" w:hAnsi="Times New Roman" w:cs="Times New Roman"/>
          <w:sz w:val="20"/>
          <w:szCs w:val="20"/>
        </w:rPr>
        <w:t>. Не допускать повреждение бункер</w:t>
      </w:r>
      <w:r w:rsidR="006D058B" w:rsidRPr="003B22EA">
        <w:rPr>
          <w:rFonts w:ascii="Times New Roman" w:hAnsi="Times New Roman" w:cs="Times New Roman"/>
          <w:sz w:val="20"/>
          <w:szCs w:val="20"/>
        </w:rPr>
        <w:t>а(</w:t>
      </w:r>
      <w:proofErr w:type="spellStart"/>
      <w:r w:rsidR="006D058B" w:rsidRPr="003B22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6D058B" w:rsidRPr="003B22EA">
        <w:rPr>
          <w:rFonts w:ascii="Times New Roman" w:hAnsi="Times New Roman" w:cs="Times New Roman"/>
          <w:sz w:val="20"/>
          <w:szCs w:val="20"/>
        </w:rPr>
        <w:t>)</w:t>
      </w:r>
      <w:r w:rsidRPr="003B22EA">
        <w:rPr>
          <w:rFonts w:ascii="Times New Roman" w:hAnsi="Times New Roman" w:cs="Times New Roman"/>
          <w:sz w:val="20"/>
          <w:szCs w:val="20"/>
        </w:rPr>
        <w:t xml:space="preserve">, сжигания отходов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хся к ТКО, в бункерах и на контейнерных площадках, </w:t>
      </w:r>
      <w:r w:rsidRPr="00981E0B">
        <w:rPr>
          <w:rFonts w:ascii="Times New Roman" w:hAnsi="Times New Roman" w:cs="Times New Roman"/>
          <w:sz w:val="20"/>
          <w:szCs w:val="20"/>
        </w:rPr>
        <w:t xml:space="preserve">складирования в </w:t>
      </w:r>
      <w:r w:rsidR="00981E0B" w:rsidRPr="00981E0B">
        <w:rPr>
          <w:rFonts w:ascii="Times New Roman" w:hAnsi="Times New Roman" w:cs="Times New Roman"/>
          <w:sz w:val="20"/>
          <w:szCs w:val="20"/>
        </w:rPr>
        <w:t>бункеры</w:t>
      </w:r>
      <w:r w:rsidRPr="00981E0B">
        <w:rPr>
          <w:rFonts w:ascii="Times New Roman" w:hAnsi="Times New Roman" w:cs="Times New Roman"/>
          <w:sz w:val="20"/>
          <w:szCs w:val="20"/>
        </w:rPr>
        <w:t xml:space="preserve"> запрещенных отходов и предметов (ртутные лампы, покрышки отработанные, батарейки и т.п.).</w:t>
      </w:r>
    </w:p>
    <w:p w14:paraId="448E6E3E" w14:textId="77777777" w:rsidR="0015729C" w:rsidRPr="003B22EA" w:rsidRDefault="00981E0B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6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. В случае обнаружения возгорания отходов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хся к ТКО, в бункерах и/или на контейнерной площадке известить о данном факте органы пожарной службы, принять возможные меры по тушению и известить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по стационарному телефону: 8 (4712) 222-151.</w:t>
      </w:r>
    </w:p>
    <w:p w14:paraId="272807EF" w14:textId="77777777" w:rsidR="0015729C" w:rsidRPr="003B22EA" w:rsidRDefault="00981E0B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7</w:t>
      </w:r>
      <w:r w:rsidR="0015729C" w:rsidRPr="003B22EA">
        <w:rPr>
          <w:rFonts w:ascii="Times New Roman" w:hAnsi="Times New Roman" w:cs="Times New Roman"/>
          <w:sz w:val="20"/>
          <w:szCs w:val="20"/>
        </w:rPr>
        <w:t>. Не допускать перемещения бункера(</w:t>
      </w:r>
      <w:proofErr w:type="spellStart"/>
      <w:r w:rsidR="0015729C" w:rsidRPr="003B22EA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15729C" w:rsidRPr="003B22EA">
        <w:rPr>
          <w:rFonts w:ascii="Times New Roman" w:hAnsi="Times New Roman" w:cs="Times New Roman"/>
          <w:sz w:val="20"/>
          <w:szCs w:val="20"/>
        </w:rPr>
        <w:t xml:space="preserve">) с площадки без согласования с </w:t>
      </w:r>
      <w:proofErr w:type="gramStart"/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="0015729C" w:rsidRPr="003B22EA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14:paraId="45C51345" w14:textId="77777777" w:rsidR="0015729C" w:rsidRPr="003B22EA" w:rsidRDefault="00981E0B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8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. Обеспечивать </w:t>
      </w:r>
      <w:r>
        <w:rPr>
          <w:rFonts w:ascii="Times New Roman" w:hAnsi="Times New Roman" w:cs="Times New Roman"/>
          <w:sz w:val="20"/>
          <w:szCs w:val="20"/>
        </w:rPr>
        <w:t xml:space="preserve">Исполнителю 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беспрепятственный доступ к месту первичного </w:t>
      </w:r>
      <w:r w:rsidR="00742AE4">
        <w:rPr>
          <w:rFonts w:ascii="Times New Roman" w:hAnsi="Times New Roman" w:cs="Times New Roman"/>
          <w:sz w:val="20"/>
          <w:szCs w:val="20"/>
        </w:rPr>
        <w:t>накопления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отходов (не допускать наличие припаркованных автомобилей, производить очистку от снега подъездных путей, а в случае обледенения контейнерной площадки и подъездных путей к ней производить посыпку </w:t>
      </w:r>
      <w:proofErr w:type="spellStart"/>
      <w:r w:rsidR="0015729C" w:rsidRPr="003B22EA">
        <w:rPr>
          <w:rFonts w:ascii="Times New Roman" w:hAnsi="Times New Roman" w:cs="Times New Roman"/>
          <w:sz w:val="20"/>
          <w:szCs w:val="20"/>
        </w:rPr>
        <w:t>пескосоляной</w:t>
      </w:r>
      <w:proofErr w:type="spellEnd"/>
      <w:r w:rsidR="0015729C" w:rsidRPr="003B22EA">
        <w:rPr>
          <w:rFonts w:ascii="Times New Roman" w:hAnsi="Times New Roman" w:cs="Times New Roman"/>
          <w:sz w:val="20"/>
          <w:szCs w:val="20"/>
        </w:rPr>
        <w:t xml:space="preserve"> смесью и т.п.).  </w:t>
      </w:r>
    </w:p>
    <w:p w14:paraId="348127CB" w14:textId="77777777" w:rsidR="0015729C" w:rsidRPr="003B22EA" w:rsidRDefault="00981E0B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9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. Уведомить </w:t>
      </w:r>
      <w:proofErr w:type="gramStart"/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15729C" w:rsidRPr="003B22EA">
        <w:rPr>
          <w:rFonts w:ascii="Times New Roman" w:hAnsi="Times New Roman" w:cs="Times New Roman"/>
          <w:sz w:val="20"/>
          <w:szCs w:val="20"/>
        </w:rPr>
        <w:t xml:space="preserve"> течение 5 (пяти) рабочих дней любым доступным способом (почтовое отправление, телеграмма, информационно-телекоммуникационная сеть «Интернет»), позволяющим подтвердить его получение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о переходе прав на объект(ы)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к новому собственнику.</w:t>
      </w:r>
    </w:p>
    <w:p w14:paraId="59E05589" w14:textId="77777777" w:rsidR="0015729C" w:rsidRPr="003B22EA" w:rsidRDefault="00981E0B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3.10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. При необходимости изменения условий настоящего договора в части изменения объемов услуг, адресов объектов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обязан письменно обратиться в адрес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15729C" w:rsidRPr="003B22EA">
        <w:rPr>
          <w:rFonts w:ascii="Times New Roman" w:hAnsi="Times New Roman" w:cs="Times New Roman"/>
          <w:sz w:val="20"/>
          <w:szCs w:val="20"/>
        </w:rPr>
        <w:t xml:space="preserve"> с таким предложением не позднее, чем за 10 (десять) календарных дней до момента возникновения указанных изменений.</w:t>
      </w:r>
    </w:p>
    <w:p w14:paraId="0E3E4ADB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Сторонами производится согласование новых объемов, адресов объектов обслуживания, по результатам которого Сторонами подписывается дополнительное соглашение к настоящему договору.</w:t>
      </w:r>
    </w:p>
    <w:p w14:paraId="06CA5E1F" w14:textId="77777777" w:rsidR="007519C4" w:rsidRPr="003B22EA" w:rsidRDefault="007519C4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5.3.11. Назначить лицо, ответственное за взаимодействие с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по вопросам исполнения настоящего договора</w:t>
      </w:r>
      <w:r w:rsidR="00981E0B">
        <w:rPr>
          <w:rFonts w:ascii="Times New Roman" w:hAnsi="Times New Roman" w:cs="Times New Roman"/>
          <w:sz w:val="20"/>
          <w:szCs w:val="20"/>
        </w:rPr>
        <w:t>,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том числе </w:t>
      </w:r>
      <w:proofErr w:type="spellStart"/>
      <w:r w:rsidR="00981E0B">
        <w:rPr>
          <w:rFonts w:ascii="Times New Roman" w:hAnsi="Times New Roman" w:cs="Times New Roman"/>
          <w:sz w:val="20"/>
          <w:szCs w:val="20"/>
        </w:rPr>
        <w:t>у</w:t>
      </w:r>
      <w:r w:rsidRPr="003B22EA">
        <w:rPr>
          <w:rFonts w:ascii="Times New Roman" w:hAnsi="Times New Roman" w:cs="Times New Roman"/>
          <w:sz w:val="20"/>
          <w:szCs w:val="20"/>
        </w:rPr>
        <w:t>полномочное</w:t>
      </w:r>
      <w:proofErr w:type="spellEnd"/>
      <w:r w:rsidRPr="003B22EA">
        <w:rPr>
          <w:rFonts w:ascii="Times New Roman" w:hAnsi="Times New Roman" w:cs="Times New Roman"/>
          <w:sz w:val="20"/>
          <w:szCs w:val="20"/>
        </w:rPr>
        <w:t xml:space="preserve"> подписывать наряды-задания об установке и вывозе бункеров, с предоставлением следующих данных: </w:t>
      </w:r>
    </w:p>
    <w:p w14:paraId="1C898555" w14:textId="77777777" w:rsidR="007519C4" w:rsidRPr="003B22EA" w:rsidRDefault="007519C4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- ФИО ответственного лица; </w:t>
      </w:r>
    </w:p>
    <w:p w14:paraId="62CCDEF3" w14:textId="77777777" w:rsidR="007519C4" w:rsidRPr="003B22EA" w:rsidRDefault="007519C4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- контактный номер телефона (рабочий, сотовый) ответственного лица; </w:t>
      </w:r>
    </w:p>
    <w:p w14:paraId="6891FEA5" w14:textId="77777777" w:rsidR="00981E0B" w:rsidRDefault="007519C4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- документ, подтверждающий полномочия лица по взаимодействию с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рамках настоящего договора. </w:t>
      </w:r>
    </w:p>
    <w:p w14:paraId="43E2EF23" w14:textId="77777777" w:rsidR="007519C4" w:rsidRPr="003B22EA" w:rsidRDefault="007519C4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В случае смены лица, ответственного за взаимодействие с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, в срок не превышающий 5 (пять) рабочих дней уведомить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 данном факте любым доступным способом (почтовое отправление, телеграмма, </w:t>
      </w:r>
      <w:proofErr w:type="spellStart"/>
      <w:r w:rsidRPr="003B22EA">
        <w:rPr>
          <w:rFonts w:ascii="Times New Roman" w:hAnsi="Times New Roman" w:cs="Times New Roman"/>
          <w:sz w:val="20"/>
          <w:szCs w:val="20"/>
        </w:rPr>
        <w:t>факсограмма</w:t>
      </w:r>
      <w:proofErr w:type="spellEnd"/>
      <w:r w:rsidRPr="003B22EA">
        <w:rPr>
          <w:rFonts w:ascii="Times New Roman" w:hAnsi="Times New Roman" w:cs="Times New Roman"/>
          <w:sz w:val="20"/>
          <w:szCs w:val="20"/>
        </w:rPr>
        <w:t xml:space="preserve">, телефонограмма, информационно - телекоммуникационная сеть «Интернет»), позволяющим подтвердить его получение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 приложением данных и документов, подтверждающих смену такого лица.</w:t>
      </w:r>
    </w:p>
    <w:p w14:paraId="73FCDA78" w14:textId="77777777" w:rsidR="007519C4" w:rsidRPr="003B22EA" w:rsidRDefault="007519C4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3.1</w:t>
      </w:r>
      <w:r w:rsidR="00276521" w:rsidRPr="003B22EA">
        <w:rPr>
          <w:rFonts w:ascii="Times New Roman" w:hAnsi="Times New Roman" w:cs="Times New Roman"/>
          <w:sz w:val="20"/>
          <w:szCs w:val="20"/>
        </w:rPr>
        <w:t>2</w:t>
      </w:r>
      <w:r w:rsidRPr="003B22EA">
        <w:rPr>
          <w:rFonts w:ascii="Times New Roman" w:hAnsi="Times New Roman" w:cs="Times New Roman"/>
          <w:sz w:val="20"/>
          <w:szCs w:val="20"/>
        </w:rPr>
        <w:t xml:space="preserve">. По окончании срока действия настоящего договора, а также в случае досрочного его прекращения, не позднее 1 (одного) календарного дня, следующего за днем окончания срока действия договора вернуть </w:t>
      </w:r>
      <w:r w:rsidR="00981E0B">
        <w:rPr>
          <w:rFonts w:ascii="Times New Roman" w:hAnsi="Times New Roman" w:cs="Times New Roman"/>
          <w:sz w:val="20"/>
          <w:szCs w:val="20"/>
        </w:rPr>
        <w:t xml:space="preserve">Исполнителю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предоставленные на период действия договора бункеры. Возврат бункеров оформляется подписанием обеими Сторонами Акта приема-передачи. В случае уклонения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т возврата бункеров,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праве в одностороннем порядке изъять бункеры. В данном случае Акт приема-передачи подписывается </w:t>
      </w:r>
      <w:proofErr w:type="gramStart"/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Pr="003B22EA">
        <w:rPr>
          <w:rFonts w:ascii="Times New Roman" w:hAnsi="Times New Roman" w:cs="Times New Roman"/>
          <w:sz w:val="20"/>
          <w:szCs w:val="20"/>
        </w:rPr>
        <w:lastRenderedPageBreak/>
        <w:t xml:space="preserve">одностороннем порядке с указанием в этом Акте об уклонении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т исполнения обязанности по возврату бункеров. </w:t>
      </w:r>
    </w:p>
    <w:p w14:paraId="465615BE" w14:textId="77777777" w:rsidR="007519C4" w:rsidRPr="003B22EA" w:rsidRDefault="00276521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3.13</w:t>
      </w:r>
      <w:r w:rsidR="007519C4" w:rsidRPr="003B22EA">
        <w:rPr>
          <w:rFonts w:ascii="Times New Roman" w:hAnsi="Times New Roman" w:cs="Times New Roman"/>
          <w:sz w:val="20"/>
          <w:szCs w:val="20"/>
        </w:rPr>
        <w:t xml:space="preserve">. Обеспечить явку своего представителя, имеющего доверенность, в момент установки и вывоза бункеров в целях двустороннего подписания наряда-задания. В случае отсутствия представителя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="007519C4" w:rsidRPr="003B22EA">
        <w:rPr>
          <w:rFonts w:ascii="Times New Roman" w:hAnsi="Times New Roman" w:cs="Times New Roman"/>
          <w:sz w:val="20"/>
          <w:szCs w:val="20"/>
        </w:rPr>
        <w:t xml:space="preserve"> в момент вывоза бункеров наряд-задание подписывается представителем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="007519C4" w:rsidRPr="003B22EA">
        <w:rPr>
          <w:rFonts w:ascii="Times New Roman" w:hAnsi="Times New Roman" w:cs="Times New Roman"/>
          <w:sz w:val="20"/>
          <w:szCs w:val="20"/>
        </w:rPr>
        <w:t xml:space="preserve"> в одностороннем порядке. При этом Стороны признают одностороннее подписание наряда-задания надлежаще оформленным доказательством, подтверждающим факты вывоза.</w:t>
      </w:r>
    </w:p>
    <w:p w14:paraId="6F8D0671" w14:textId="77777777" w:rsidR="003B22EA" w:rsidRPr="003B22EA" w:rsidRDefault="003B22EA" w:rsidP="003B22EA">
      <w:pPr>
        <w:pStyle w:val="ConsPlusNormal"/>
        <w:jc w:val="both"/>
        <w:rPr>
          <w:rFonts w:ascii="Times New Roman" w:hAnsi="Times New Roman" w:cs="Times New Roman"/>
        </w:rPr>
      </w:pPr>
      <w:r w:rsidRPr="003B22EA">
        <w:rPr>
          <w:rFonts w:ascii="Times New Roman" w:hAnsi="Times New Roman" w:cs="Times New Roman"/>
        </w:rPr>
        <w:t xml:space="preserve">5.3.14. В день заключения настоящего договора предоставить </w:t>
      </w:r>
      <w:r w:rsidR="00981E0B">
        <w:rPr>
          <w:rFonts w:ascii="Times New Roman" w:hAnsi="Times New Roman" w:cs="Times New Roman"/>
        </w:rPr>
        <w:t xml:space="preserve">Исполнителю </w:t>
      </w:r>
      <w:r w:rsidRPr="003B22EA">
        <w:rPr>
          <w:rFonts w:ascii="Times New Roman" w:hAnsi="Times New Roman" w:cs="Times New Roman"/>
        </w:rPr>
        <w:t xml:space="preserve"> надлежащим образом заверенные копии документов, подтверждающие класс опасности отходов, образуемых в процессе хозяйственной и (иной) деятельности, осуществляемой  </w:t>
      </w:r>
      <w:r w:rsidR="0060200D">
        <w:rPr>
          <w:rFonts w:ascii="Times New Roman" w:hAnsi="Times New Roman" w:cs="Times New Roman"/>
        </w:rPr>
        <w:t>Заказчиком</w:t>
      </w:r>
      <w:r w:rsidRPr="003B22EA">
        <w:rPr>
          <w:rFonts w:ascii="Times New Roman" w:hAnsi="Times New Roman" w:cs="Times New Roman"/>
        </w:rPr>
        <w:t xml:space="preserve">, в отношении которого заключен настоящий договор (копии паспортов отходов 1-4 класса опасности, сведения об отходе 5 класса опасности). </w:t>
      </w:r>
    </w:p>
    <w:p w14:paraId="103D16E3" w14:textId="77777777" w:rsidR="0015729C" w:rsidRPr="003B22EA" w:rsidRDefault="0015729C" w:rsidP="00D94059">
      <w:pPr>
        <w:pStyle w:val="Standard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b/>
          <w:sz w:val="20"/>
          <w:szCs w:val="20"/>
        </w:rPr>
        <w:t xml:space="preserve">5.4. </w:t>
      </w:r>
      <w:r w:rsidR="00387060">
        <w:rPr>
          <w:rFonts w:ascii="Times New Roman" w:hAnsi="Times New Roman" w:cs="Times New Roman"/>
          <w:b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b/>
          <w:sz w:val="20"/>
          <w:szCs w:val="20"/>
        </w:rPr>
        <w:t xml:space="preserve"> имеет право:</w:t>
      </w:r>
    </w:p>
    <w:p w14:paraId="12A3C36E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5.4.1. Получать от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информацию об изменении 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стоимости услуг по обращению с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мися к ТКО.</w:t>
      </w:r>
    </w:p>
    <w:p w14:paraId="2F8D18F2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5.4.2.  Инициировать проведение сверки расчетов по настоящему договору.</w:t>
      </w:r>
    </w:p>
    <w:p w14:paraId="5302C86A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B22EA">
        <w:rPr>
          <w:rFonts w:ascii="Times New Roman" w:hAnsi="Times New Roman" w:cs="Times New Roman"/>
          <w:color w:val="000000"/>
          <w:sz w:val="20"/>
          <w:szCs w:val="20"/>
        </w:rPr>
        <w:t xml:space="preserve">5.4.3. Направлять </w:t>
      </w:r>
      <w:r w:rsidR="00981E0B">
        <w:rPr>
          <w:rFonts w:ascii="Times New Roman" w:hAnsi="Times New Roman" w:cs="Times New Roman"/>
          <w:color w:val="000000"/>
          <w:sz w:val="20"/>
          <w:szCs w:val="20"/>
        </w:rPr>
        <w:t xml:space="preserve">Исполнителю 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 xml:space="preserve"> для рассмотрения заявления, связанные с оказанием услуг, в том числе по электронной почте, указанной в пункте 12.7. настоящего договора, а также посредством использования Официального сайта </w:t>
      </w:r>
      <w:r w:rsidR="00387060">
        <w:rPr>
          <w:rFonts w:ascii="Times New Roman" w:hAnsi="Times New Roman" w:cs="Times New Roman"/>
          <w:color w:val="000000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2CCF75CE" w14:textId="77777777" w:rsidR="0015729C" w:rsidRPr="003B22EA" w:rsidRDefault="0015729C" w:rsidP="00D9405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sz w:val="20"/>
          <w:szCs w:val="20"/>
        </w:rPr>
        <w:t xml:space="preserve">6. Порядок осуществления учета объема и/или  массы </w:t>
      </w:r>
      <w:r w:rsidR="007F44C3" w:rsidRPr="003B22EA">
        <w:rPr>
          <w:rFonts w:ascii="Times New Roman" w:hAnsi="Times New Roman" w:cs="Times New Roman"/>
          <w:b/>
          <w:bCs/>
          <w:sz w:val="20"/>
          <w:szCs w:val="20"/>
        </w:rPr>
        <w:t>отходов</w:t>
      </w:r>
    </w:p>
    <w:p w14:paraId="2DE73DDF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6.1. Стороны согласились производить учет объема и/или  массы 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отходов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="007F44C3" w:rsidRPr="003B22E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хся к ТКО, </w:t>
      </w:r>
      <w:r w:rsidRPr="003B22EA">
        <w:rPr>
          <w:rFonts w:ascii="Times New Roman" w:hAnsi="Times New Roman" w:cs="Times New Roman"/>
          <w:sz w:val="20"/>
          <w:szCs w:val="20"/>
        </w:rPr>
        <w:t>в соответствии с Правилами коммерческого учета объема и/или  массы ТКО, утвержденными Постановлением Правительства РФ от 03.06.2016 № 505 «Об утверждении Правил коммерческого учета объема и/или  массы ТКО».</w:t>
      </w:r>
    </w:p>
    <w:p w14:paraId="1B3D6C48" w14:textId="77777777" w:rsidR="0015729C" w:rsidRPr="003B22EA" w:rsidRDefault="0015729C" w:rsidP="00D9405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22EA">
        <w:rPr>
          <w:rFonts w:ascii="Times New Roman" w:hAnsi="Times New Roman" w:cs="Times New Roman"/>
          <w:b/>
          <w:sz w:val="20"/>
          <w:szCs w:val="20"/>
        </w:rPr>
        <w:t>7. Порядок фиксации нарушений по настоящему договору</w:t>
      </w:r>
    </w:p>
    <w:p w14:paraId="1E6FB896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7.1. О нарушении условий договора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до 18 часов 00 минут текущего дня уведомляет 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(по телефону 8 (4712) 222-151, телеграммой,   через сервис «Отправить нам обращение» Официального сайта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  сети «Интернет») с указанием номера</w:t>
      </w:r>
      <w:r w:rsidR="00981E0B">
        <w:rPr>
          <w:rFonts w:ascii="Times New Roman" w:hAnsi="Times New Roman" w:cs="Times New Roman"/>
          <w:sz w:val="20"/>
          <w:szCs w:val="20"/>
        </w:rPr>
        <w:t xml:space="preserve"> и даты</w:t>
      </w:r>
      <w:r w:rsidRPr="003B22EA">
        <w:rPr>
          <w:rFonts w:ascii="Times New Roman" w:hAnsi="Times New Roman" w:cs="Times New Roman"/>
          <w:sz w:val="20"/>
          <w:szCs w:val="20"/>
        </w:rPr>
        <w:t xml:space="preserve"> договора, адреса объекта, ФИО представителя и контактного номера телефона. В противном случае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свобождается от ответственности, при этом риск наступления неблагоприятных последствий несет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>.</w:t>
      </w:r>
    </w:p>
    <w:p w14:paraId="3F090F56" w14:textId="77777777" w:rsidR="008A6CF4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7.2. В случае </w:t>
      </w:r>
      <w:r w:rsidR="008E14D8" w:rsidRPr="003B22EA">
        <w:rPr>
          <w:rFonts w:ascii="Times New Roman" w:hAnsi="Times New Roman" w:cs="Times New Roman"/>
          <w:sz w:val="20"/>
          <w:szCs w:val="20"/>
        </w:rPr>
        <w:t>не устранени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допущенных нарушений,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 участием представителя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оставляет Акт о нарушении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бязательств по договору (далее - Акт о нарушении обязательств) и вручает его представителю </w:t>
      </w:r>
      <w:r w:rsidR="00387060">
        <w:rPr>
          <w:rFonts w:ascii="Times New Roman" w:hAnsi="Times New Roman" w:cs="Times New Roman"/>
          <w:sz w:val="20"/>
          <w:szCs w:val="20"/>
        </w:rPr>
        <w:t>Исполнителя</w:t>
      </w:r>
      <w:r w:rsidRPr="003B22EA">
        <w:rPr>
          <w:rFonts w:ascii="Times New Roman" w:hAnsi="Times New Roman" w:cs="Times New Roman"/>
          <w:sz w:val="20"/>
          <w:szCs w:val="20"/>
        </w:rPr>
        <w:t xml:space="preserve">. О составлении Акта о нарушении обязательств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должен быть уведомлен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е позднее 12:00 дня, следующего за днем </w:t>
      </w:r>
      <w:r w:rsidR="008A6CF4" w:rsidRPr="003B22EA">
        <w:rPr>
          <w:rFonts w:ascii="Times New Roman" w:hAnsi="Times New Roman" w:cs="Times New Roman"/>
          <w:sz w:val="20"/>
          <w:szCs w:val="20"/>
        </w:rPr>
        <w:t>выявленных нарушений.</w:t>
      </w:r>
    </w:p>
    <w:p w14:paraId="599E1C99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7.3. При неявке представителя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оставляет указанный в пункте 7.2. настоящего договора акт в присутствии не менее, чем 2 (двух) незаинтересованных лиц или с использованием фото - и/или  видеофиксации и в течение 3 (трех) рабочих дней направляет акт </w:t>
      </w:r>
      <w:r w:rsidR="00981E0B">
        <w:rPr>
          <w:rFonts w:ascii="Times New Roman" w:hAnsi="Times New Roman" w:cs="Times New Roman"/>
          <w:sz w:val="20"/>
          <w:szCs w:val="20"/>
        </w:rPr>
        <w:t xml:space="preserve">Исполнителю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 требованием устранить выявленные нарушения в течение разумного срока, определенного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>.</w:t>
      </w:r>
    </w:p>
    <w:p w14:paraId="21BC08ED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7.4.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течение 3 (трех) рабочих дней со дня получения акта подписывает его и направляет Потребителю. В случае несогласия с содержанием акта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праве написать возражение на акт с мотивированным указанием причин своего несогласия и направить такое возражение Потребителю в течение 3 (трех) рабочих дней со дня получения акта.</w:t>
      </w:r>
    </w:p>
    <w:p w14:paraId="45AF42CA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7.5. В случае невозможности устранения нарушений в сроки, предложенные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,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предлагает иные сроки для устранения выявленных нарушений.</w:t>
      </w:r>
    </w:p>
    <w:p w14:paraId="6FA21F4A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7.6. В случае, если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е направил подписанный акт или возражения на акт в течение 3 (трех) рабочих дней со дня получения акта, такой акт считается согласованным и подписанным </w:t>
      </w:r>
      <w:r w:rsidR="00387060">
        <w:rPr>
          <w:rFonts w:ascii="Times New Roman" w:hAnsi="Times New Roman" w:cs="Times New Roman"/>
          <w:sz w:val="20"/>
          <w:szCs w:val="20"/>
        </w:rPr>
        <w:t>Исполнителем</w:t>
      </w:r>
      <w:r w:rsidRPr="003B22EA">
        <w:rPr>
          <w:rFonts w:ascii="Times New Roman" w:hAnsi="Times New Roman" w:cs="Times New Roman"/>
          <w:sz w:val="20"/>
          <w:szCs w:val="20"/>
        </w:rPr>
        <w:t>.</w:t>
      </w:r>
    </w:p>
    <w:p w14:paraId="399746E7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7.7. В случае получения возражений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бязан рассмотреть возражения и, в случае согласия с возражениями, внести соответствующие изменения в акт.</w:t>
      </w:r>
    </w:p>
    <w:p w14:paraId="7B87F0D8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7.8. Акт, указанный в пункте 7.2. настоящего договора, должен содержать:</w:t>
      </w:r>
    </w:p>
    <w:p w14:paraId="292F8203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а) сведения о заявителе (местонахождение, адрес, ФИО, контактный номер телефона, номер </w:t>
      </w:r>
      <w:r w:rsidR="00981E0B">
        <w:rPr>
          <w:rFonts w:ascii="Times New Roman" w:hAnsi="Times New Roman" w:cs="Times New Roman"/>
          <w:sz w:val="20"/>
          <w:szCs w:val="20"/>
        </w:rPr>
        <w:t xml:space="preserve">и дата </w:t>
      </w:r>
      <w:r w:rsidRPr="003B22EA">
        <w:rPr>
          <w:rFonts w:ascii="Times New Roman" w:hAnsi="Times New Roman" w:cs="Times New Roman"/>
          <w:sz w:val="20"/>
          <w:szCs w:val="20"/>
        </w:rPr>
        <w:t>договора);</w:t>
      </w:r>
    </w:p>
    <w:p w14:paraId="1E9B642A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б) сведения об объекте (объектах), на котором образуются </w:t>
      </w:r>
      <w:r w:rsidR="00E43B55" w:rsidRPr="003B22EA">
        <w:rPr>
          <w:rFonts w:ascii="Times New Roman" w:hAnsi="Times New Roman" w:cs="Times New Roman"/>
          <w:sz w:val="20"/>
          <w:szCs w:val="20"/>
        </w:rPr>
        <w:t>отходы</w:t>
      </w:r>
      <w:r w:rsidRPr="003B22EA">
        <w:rPr>
          <w:rFonts w:ascii="Times New Roman" w:hAnsi="Times New Roman" w:cs="Times New Roman"/>
          <w:sz w:val="20"/>
          <w:szCs w:val="20"/>
        </w:rPr>
        <w:t>, в отношении которого возникли разногласия (местонахождение, документы, подтверждающие права на объект (объекты), которым обладает сторона, направившая акт);</w:t>
      </w:r>
    </w:p>
    <w:p w14:paraId="4A5E6624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в) сведения о нарушении соответствующих пунктов договора;</w:t>
      </w:r>
    </w:p>
    <w:p w14:paraId="2281467A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г) другие сведения по усмотрению стороны, в том числе материалы фото- и видеосъемки, позволяющие достоверно установить дату и время допущения нарушения, а также адрес объекта, на котором допущено нарушение условий настоящего договора.</w:t>
      </w:r>
    </w:p>
    <w:p w14:paraId="5479702A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7.9. В случае </w:t>
      </w:r>
      <w:r w:rsidR="008E14D8" w:rsidRPr="003B22EA">
        <w:rPr>
          <w:rFonts w:ascii="Times New Roman" w:hAnsi="Times New Roman" w:cs="Times New Roman"/>
          <w:sz w:val="20"/>
          <w:szCs w:val="20"/>
        </w:rPr>
        <w:t>не устранени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допущенных нарушений в оказании услуг по настоящему договору в предложенный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рок, указанный в акте, и/или </w:t>
      </w:r>
      <w:r w:rsidR="008E14D8" w:rsidRPr="003B22EA">
        <w:rPr>
          <w:rFonts w:ascii="Times New Roman" w:hAnsi="Times New Roman" w:cs="Times New Roman"/>
          <w:sz w:val="20"/>
          <w:szCs w:val="20"/>
        </w:rPr>
        <w:t>не направлени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озражений в адрес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,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аправляет копию акта о нарушении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бязательств по договору в уполномоченный по контролю орган исполнительной власти Курской области за деятельностью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(</w:t>
      </w:r>
      <w:r w:rsidR="0060200D">
        <w:rPr>
          <w:rFonts w:ascii="Times New Roman" w:hAnsi="Times New Roman" w:cs="Times New Roman"/>
          <w:sz w:val="20"/>
          <w:szCs w:val="20"/>
        </w:rPr>
        <w:t>к</w:t>
      </w:r>
      <w:r w:rsidRPr="003B22EA">
        <w:rPr>
          <w:rFonts w:ascii="Times New Roman" w:hAnsi="Times New Roman" w:cs="Times New Roman"/>
          <w:sz w:val="20"/>
          <w:szCs w:val="20"/>
        </w:rPr>
        <w:t>омитет  жилищно-коммунального хозяйства и ТЭК Курской области).</w:t>
      </w:r>
    </w:p>
    <w:p w14:paraId="51D0DDCA" w14:textId="77777777" w:rsidR="0015729C" w:rsidRPr="003B22EA" w:rsidRDefault="0015729C" w:rsidP="00D9405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sz w:val="20"/>
          <w:szCs w:val="20"/>
        </w:rPr>
        <w:t>8. Ответственность Сторон</w:t>
      </w:r>
    </w:p>
    <w:p w14:paraId="54D962C0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8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2AE4DD2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lastRenderedPageBreak/>
        <w:t xml:space="preserve">8.2. В случае неисполнения либо ненадлежащего исполнения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бязательств по оплате настоящего договора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праве потребовать от </w:t>
      </w:r>
      <w:r w:rsidR="00387060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уплаты неустойки в размере 0,1 %  от суммы задолженности за каждый день просрочки.</w:t>
      </w:r>
    </w:p>
    <w:p w14:paraId="63EC449C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8.3. За нарушение правил обращения с </w:t>
      </w:r>
      <w:r w:rsidR="00E43B55" w:rsidRPr="003B22EA">
        <w:rPr>
          <w:rFonts w:ascii="Times New Roman" w:hAnsi="Times New Roman" w:cs="Times New Roman"/>
          <w:sz w:val="20"/>
          <w:szCs w:val="20"/>
        </w:rPr>
        <w:t>отходами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не мест первичного </w:t>
      </w:r>
      <w:r w:rsidR="00742AE4">
        <w:rPr>
          <w:rFonts w:ascii="Times New Roman" w:hAnsi="Times New Roman" w:cs="Times New Roman"/>
          <w:sz w:val="20"/>
          <w:szCs w:val="20"/>
        </w:rPr>
        <w:t>накоплени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тходов, определенных настоящим договором, 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есет административную ответственность в соответствии с законодательством Российской Федерации.</w:t>
      </w:r>
    </w:p>
    <w:p w14:paraId="7A10EDE9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8.4. При неисполнении </w:t>
      </w:r>
      <w:r w:rsidR="0060200D">
        <w:rPr>
          <w:rFonts w:ascii="Times New Roman" w:hAnsi="Times New Roman" w:cs="Times New Roman"/>
          <w:sz w:val="20"/>
          <w:szCs w:val="20"/>
        </w:rPr>
        <w:t>Заказчиком</w:t>
      </w:r>
      <w:r w:rsidRPr="003B22EA">
        <w:rPr>
          <w:rFonts w:ascii="Times New Roman" w:hAnsi="Times New Roman" w:cs="Times New Roman"/>
          <w:sz w:val="20"/>
          <w:szCs w:val="20"/>
        </w:rPr>
        <w:t xml:space="preserve"> условий, предусмотренных п. 3.3. и п. 5.3. настоящего договора,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ставляет за собой право приостановить исполнение своих обязанностей по настоящему договору до устранения нарушений со стороны </w:t>
      </w:r>
      <w:r w:rsidR="00387060">
        <w:rPr>
          <w:rFonts w:ascii="Times New Roman" w:hAnsi="Times New Roman" w:cs="Times New Roman"/>
          <w:sz w:val="20"/>
          <w:szCs w:val="20"/>
        </w:rPr>
        <w:t>Заказчика</w:t>
      </w:r>
      <w:r w:rsidRPr="003B22EA">
        <w:rPr>
          <w:rFonts w:ascii="Times New Roman" w:hAnsi="Times New Roman" w:cs="Times New Roman"/>
          <w:sz w:val="20"/>
          <w:szCs w:val="20"/>
        </w:rPr>
        <w:t>.</w:t>
      </w:r>
    </w:p>
    <w:p w14:paraId="7683EA4B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8.5. </w:t>
      </w:r>
      <w:r w:rsidR="00387060">
        <w:rPr>
          <w:rFonts w:ascii="Times New Roman" w:hAnsi="Times New Roman" w:cs="Times New Roman"/>
          <w:sz w:val="20"/>
          <w:szCs w:val="20"/>
        </w:rPr>
        <w:t>Исполнитель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</w:t>
      </w:r>
    </w:p>
    <w:p w14:paraId="3DC039C1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К таким обстоятельствам относятся, в частности: отсутствие беспрепятственного доступа мусоровоза к месту первичного </w:t>
      </w:r>
      <w:r w:rsidR="00742AE4">
        <w:rPr>
          <w:rFonts w:ascii="Times New Roman" w:hAnsi="Times New Roman" w:cs="Times New Roman"/>
          <w:sz w:val="20"/>
          <w:szCs w:val="20"/>
        </w:rPr>
        <w:t>накопления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тходов (в том числе из-за парковки автомобилей, неочищенных от снега подъездных путей, отсутствие обработки подъездных путей </w:t>
      </w:r>
      <w:proofErr w:type="spellStart"/>
      <w:r w:rsidRPr="003B22EA">
        <w:rPr>
          <w:rFonts w:ascii="Times New Roman" w:hAnsi="Times New Roman" w:cs="Times New Roman"/>
          <w:sz w:val="20"/>
          <w:szCs w:val="20"/>
        </w:rPr>
        <w:t>пескосоляной</w:t>
      </w:r>
      <w:proofErr w:type="spellEnd"/>
      <w:r w:rsidRPr="003B22EA">
        <w:rPr>
          <w:rFonts w:ascii="Times New Roman" w:hAnsi="Times New Roman" w:cs="Times New Roman"/>
          <w:sz w:val="20"/>
          <w:szCs w:val="20"/>
        </w:rPr>
        <w:t xml:space="preserve"> смесью  и т.п.), перемещение </w:t>
      </w:r>
      <w:r w:rsidR="00C24E61" w:rsidRPr="003B22EA">
        <w:rPr>
          <w:rFonts w:ascii="Times New Roman" w:hAnsi="Times New Roman" w:cs="Times New Roman"/>
          <w:sz w:val="20"/>
          <w:szCs w:val="20"/>
        </w:rPr>
        <w:t>бункера</w:t>
      </w:r>
      <w:r w:rsidRPr="003B22EA">
        <w:rPr>
          <w:rFonts w:ascii="Times New Roman" w:hAnsi="Times New Roman" w:cs="Times New Roman"/>
          <w:sz w:val="20"/>
          <w:szCs w:val="20"/>
        </w:rPr>
        <w:t xml:space="preserve"> без согласия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 места первичного </w:t>
      </w:r>
      <w:r w:rsidR="00742AE4">
        <w:rPr>
          <w:rFonts w:ascii="Times New Roman" w:hAnsi="Times New Roman" w:cs="Times New Roman"/>
          <w:sz w:val="20"/>
          <w:szCs w:val="20"/>
        </w:rPr>
        <w:t xml:space="preserve">накоплени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отходов, возгорание отходов в </w:t>
      </w:r>
      <w:r w:rsidR="006D058B" w:rsidRPr="003B22EA">
        <w:rPr>
          <w:rFonts w:ascii="Times New Roman" w:hAnsi="Times New Roman" w:cs="Times New Roman"/>
          <w:sz w:val="20"/>
          <w:szCs w:val="20"/>
        </w:rPr>
        <w:t>бункере (ах)</w:t>
      </w:r>
      <w:r w:rsidRPr="003B22EA">
        <w:rPr>
          <w:rFonts w:ascii="Times New Roman" w:hAnsi="Times New Roman" w:cs="Times New Roman"/>
          <w:sz w:val="20"/>
          <w:szCs w:val="20"/>
        </w:rPr>
        <w:t xml:space="preserve"> и др.</w:t>
      </w:r>
    </w:p>
    <w:p w14:paraId="12747A5B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При этом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(представителем </w:t>
      </w:r>
      <w:r w:rsidR="00387060">
        <w:rPr>
          <w:rFonts w:ascii="Times New Roman" w:hAnsi="Times New Roman" w:cs="Times New Roman"/>
          <w:sz w:val="20"/>
          <w:szCs w:val="20"/>
        </w:rPr>
        <w:t>Исполнителя</w:t>
      </w:r>
      <w:r w:rsidRPr="003B22EA">
        <w:rPr>
          <w:rFonts w:ascii="Times New Roman" w:hAnsi="Times New Roman" w:cs="Times New Roman"/>
          <w:sz w:val="20"/>
          <w:szCs w:val="20"/>
        </w:rPr>
        <w:t>) может быть составлен Акт о невозможности исполнения обязательств.</w:t>
      </w:r>
    </w:p>
    <w:p w14:paraId="1986B55A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8.</w:t>
      </w:r>
      <w:r w:rsidR="00C24E61" w:rsidRPr="003B22EA">
        <w:rPr>
          <w:rFonts w:ascii="Times New Roman" w:hAnsi="Times New Roman" w:cs="Times New Roman"/>
          <w:sz w:val="20"/>
          <w:szCs w:val="20"/>
        </w:rPr>
        <w:t>6</w:t>
      </w:r>
      <w:r w:rsidRPr="003B22EA">
        <w:rPr>
          <w:rFonts w:ascii="Times New Roman" w:hAnsi="Times New Roman" w:cs="Times New Roman"/>
          <w:sz w:val="20"/>
          <w:szCs w:val="20"/>
        </w:rPr>
        <w:t xml:space="preserve">. При ликвидации, реорганизации, изменениях организационно-правовой формы, юридического (фактического) адреса, изменении принадлежности объектов, а также в случае направления заявления в налоговую инспекцию об отсутствии деятельности или о временном прекращении деятельности,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незамедлительно сообщает об этом </w:t>
      </w:r>
      <w:r w:rsidR="00981E0B">
        <w:rPr>
          <w:rFonts w:ascii="Times New Roman" w:hAnsi="Times New Roman" w:cs="Times New Roman"/>
          <w:sz w:val="20"/>
          <w:szCs w:val="20"/>
        </w:rPr>
        <w:t xml:space="preserve">Исполнителю </w:t>
      </w:r>
      <w:r w:rsidRPr="003B22EA">
        <w:rPr>
          <w:rFonts w:ascii="Times New Roman" w:hAnsi="Times New Roman" w:cs="Times New Roman"/>
          <w:sz w:val="20"/>
          <w:szCs w:val="20"/>
        </w:rPr>
        <w:t xml:space="preserve"> сопроводительным письмом с приложением копий подтверждающих документов.</w:t>
      </w:r>
    </w:p>
    <w:p w14:paraId="5FE7EB53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 xml:space="preserve">В противном случае обязанности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я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по настоящему договору считаются выполненными надлежащим образом, и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 xml:space="preserve"> обязан оплатить услуги, оказанные </w:t>
      </w:r>
      <w:r w:rsidR="00387060">
        <w:rPr>
          <w:rFonts w:ascii="Times New Roman" w:hAnsi="Times New Roman" w:cs="Times New Roman"/>
          <w:sz w:val="20"/>
          <w:szCs w:val="20"/>
        </w:rPr>
        <w:t xml:space="preserve">Исполнителем </w:t>
      </w:r>
      <w:r w:rsidRPr="003B22EA">
        <w:rPr>
          <w:rFonts w:ascii="Times New Roman" w:hAnsi="Times New Roman" w:cs="Times New Roman"/>
          <w:sz w:val="20"/>
          <w:szCs w:val="20"/>
        </w:rPr>
        <w:t xml:space="preserve"> в отношении объекта обслуживания, подлежащего исключению. При этом риск наступления неблагоприятных последствий несет </w:t>
      </w:r>
      <w:r w:rsidR="00387060">
        <w:rPr>
          <w:rFonts w:ascii="Times New Roman" w:hAnsi="Times New Roman" w:cs="Times New Roman"/>
          <w:sz w:val="20"/>
          <w:szCs w:val="20"/>
        </w:rPr>
        <w:t>Заказчик</w:t>
      </w:r>
      <w:r w:rsidRPr="003B22EA">
        <w:rPr>
          <w:rFonts w:ascii="Times New Roman" w:hAnsi="Times New Roman" w:cs="Times New Roman"/>
          <w:sz w:val="20"/>
          <w:szCs w:val="20"/>
        </w:rPr>
        <w:t>.</w:t>
      </w:r>
    </w:p>
    <w:p w14:paraId="5F3BC0BE" w14:textId="77777777" w:rsidR="0015729C" w:rsidRPr="003B22EA" w:rsidRDefault="0015729C" w:rsidP="00D94059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B22EA">
        <w:rPr>
          <w:rFonts w:ascii="Times New Roman" w:hAnsi="Times New Roman" w:cs="Times New Roman"/>
          <w:b/>
          <w:bCs/>
          <w:sz w:val="20"/>
          <w:szCs w:val="20"/>
        </w:rPr>
        <w:t>9. Обстоятельства непреодолимой силы (форс-мажор)</w:t>
      </w:r>
    </w:p>
    <w:p w14:paraId="125E20F4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9.1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4022E1A5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153748D7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hAnsi="Times New Roman" w:cs="Times New Roman"/>
          <w:sz w:val="20"/>
          <w:szCs w:val="20"/>
        </w:rPr>
        <w:t>9.2. Сторона, для которой возникли условия невозможности вы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обстоятельств и их продолжительности будут служить официально заверенные справки и документы уполномоченных органов.</w:t>
      </w:r>
    </w:p>
    <w:p w14:paraId="04F2280A" w14:textId="77777777" w:rsidR="0015729C" w:rsidRPr="003B22EA" w:rsidRDefault="0015729C" w:rsidP="00D94059">
      <w:pPr>
        <w:pStyle w:val="Default"/>
        <w:jc w:val="center"/>
        <w:rPr>
          <w:b/>
          <w:bCs/>
          <w:sz w:val="20"/>
          <w:szCs w:val="20"/>
        </w:rPr>
      </w:pPr>
      <w:r w:rsidRPr="003B22EA">
        <w:rPr>
          <w:b/>
          <w:bCs/>
          <w:sz w:val="20"/>
          <w:szCs w:val="20"/>
        </w:rPr>
        <w:t>10. Срок действия настоящего договора</w:t>
      </w:r>
    </w:p>
    <w:p w14:paraId="58F6C97E" w14:textId="77777777" w:rsidR="0060200D" w:rsidRPr="002414DA" w:rsidRDefault="0060200D" w:rsidP="0060200D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14DA">
        <w:rPr>
          <w:rFonts w:ascii="Times New Roman" w:eastAsia="Times New Roman" w:hAnsi="Times New Roman" w:cs="Times New Roman"/>
          <w:sz w:val="20"/>
          <w:szCs w:val="20"/>
          <w:lang w:eastAsia="ru-RU"/>
        </w:rPr>
        <w:t>10.1. Настоящий договор вступает в силу с __________________ и действует по ____________________, в части расчетов до полного исполнения Сторонами своих обязательств.</w:t>
      </w:r>
    </w:p>
    <w:p w14:paraId="0E9CDA04" w14:textId="77777777" w:rsidR="000F1152" w:rsidRPr="003B22EA" w:rsidRDefault="000F1152" w:rsidP="000F1152">
      <w:pPr>
        <w:pStyle w:val="Textbodyindent"/>
        <w:spacing w:line="240" w:lineRule="auto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3B22EA">
        <w:rPr>
          <w:rFonts w:ascii="Times New Roman" w:hAnsi="Times New Roman" w:cs="Times New Roman"/>
          <w:bCs/>
          <w:sz w:val="20"/>
          <w:szCs w:val="20"/>
        </w:rPr>
        <w:t>Настоящий договор  считается  пролонгированным на тот же срок, если  ни одна из сторон  не  заявит  о его расторжении за 15  дней  до срока  окончания действия настоящего Договора.</w:t>
      </w:r>
    </w:p>
    <w:p w14:paraId="32648CDE" w14:textId="77777777" w:rsidR="0015729C" w:rsidRPr="003B22EA" w:rsidRDefault="0015729C" w:rsidP="00D9405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0.2. Настоящий договор может быть расторгнут до окончания срока его действия:</w:t>
      </w:r>
    </w:p>
    <w:p w14:paraId="567CEA14" w14:textId="77777777" w:rsidR="0015729C" w:rsidRPr="003B22EA" w:rsidRDefault="0015729C" w:rsidP="00D9405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соглашению Сторон;</w:t>
      </w:r>
    </w:p>
    <w:p w14:paraId="112CDB68" w14:textId="77777777" w:rsidR="0015729C" w:rsidRPr="003B22EA" w:rsidRDefault="0015729C" w:rsidP="00D9405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лучаях и порядке, предусмотренном действующим законодательством РФ.</w:t>
      </w:r>
    </w:p>
    <w:p w14:paraId="00E9EBF8" w14:textId="77777777" w:rsidR="0015729C" w:rsidRPr="003B22EA" w:rsidRDefault="0015729C" w:rsidP="00D940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1. Разрешение споров</w:t>
      </w:r>
    </w:p>
    <w:p w14:paraId="290E2BA3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1.1. В случае невозможности достижения взаимного согласия Сторон, споры по Договору разрешаются в Арбитражном суде Курской области в соответствии с </w:t>
      </w:r>
      <w:r w:rsidRPr="003B22E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ормами действующего законодательства 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сийской Федерации после реализации процедуры досудебного урегулирования разногласий. До передачи спора на разрешение в судебный орган, Стороны принимают меры к его урегулированию в претензионном порядке. Претензия должна быть рассмотрена и по ней должен дан письменный ответ по существу Стороной, которой адресована претензия, в срок не позднее 10 (десять) рабочих дней со дня её направления (включительно).</w:t>
      </w:r>
    </w:p>
    <w:p w14:paraId="1FACDBF1" w14:textId="77777777" w:rsidR="0015729C" w:rsidRPr="003B22EA" w:rsidRDefault="0015729C" w:rsidP="00D940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2. Прочие условия</w:t>
      </w:r>
    </w:p>
    <w:p w14:paraId="457E75B8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1. Во всем остальном, не предусмотренном настоящим договором, Стороны руководствуются действующим законодательством Российской Федерации.</w:t>
      </w:r>
    </w:p>
    <w:p w14:paraId="1F76E8C7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</w:t>
      </w:r>
      <w:r w:rsidR="00C13694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8706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храняет за собой право собственности на отходы </w:t>
      </w:r>
      <w:r w:rsidR="002D72D2">
        <w:rPr>
          <w:rFonts w:ascii="Times New Roman" w:eastAsia="Times New Roman" w:hAnsi="Times New Roman" w:cs="Times New Roman"/>
          <w:sz w:val="20"/>
          <w:szCs w:val="20"/>
          <w:lang w:eastAsia="ru-RU"/>
        </w:rPr>
        <w:t>IV-V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ов опасности, не относящиеся к ТКО, предъявленные </w:t>
      </w:r>
      <w:r w:rsidR="00981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ю 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мках настоящего договора. В соответствии с действующим законодательством </w:t>
      </w:r>
      <w:r w:rsidR="0038706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амостоятельно производит расчет платы за негативное воздействие на окружающую среду и в установленном порядке осуществляет внесение такой платы.</w:t>
      </w:r>
    </w:p>
    <w:p w14:paraId="2FCCDCAE" w14:textId="77777777" w:rsidR="0015729C" w:rsidRPr="003B22EA" w:rsidRDefault="00C13694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3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 Все изменения, которые вносятся в настоящий договор, считаются действительными, если они оформлены в письменном виде, подписа</w:t>
      </w:r>
      <w:r w:rsidR="00276521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ны с обеих сторон уполномоченными на то лицами.</w:t>
      </w:r>
    </w:p>
    <w:p w14:paraId="613AD680" w14:textId="77777777" w:rsidR="0015729C" w:rsidRPr="003B22EA" w:rsidRDefault="00C13694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4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случае изменения наименования, местонахождения или банковских реквизитов </w:t>
      </w:r>
      <w:r w:rsidR="00276521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на 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, телеграмма, информационно - телекоммуникационная сеть «Интернет»), позволяющими подтвердить его получение.</w:t>
      </w:r>
    </w:p>
    <w:p w14:paraId="2943DDCB" w14:textId="77777777" w:rsidR="0015729C" w:rsidRPr="003B22EA" w:rsidRDefault="00C13694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5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</w:t>
      </w:r>
      <w:r w:rsidR="00276521" w:rsidRPr="003B22EA">
        <w:rPr>
          <w:rFonts w:ascii="Times New Roman" w:hAnsi="Times New Roman" w:cs="Times New Roman"/>
          <w:sz w:val="20"/>
          <w:szCs w:val="20"/>
        </w:rPr>
        <w:t>от 24.06.1998 г.</w:t>
      </w:r>
      <w:r w:rsidR="00276521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6521" w:rsidRPr="003B22EA">
        <w:rPr>
          <w:rFonts w:ascii="Times New Roman" w:hAnsi="Times New Roman" w:cs="Times New Roman"/>
          <w:sz w:val="20"/>
          <w:szCs w:val="20"/>
        </w:rPr>
        <w:t xml:space="preserve">№ 89-ФЗ 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б отходах производства и потребления» и иными нормативными правовыми актами Российской Федерации в сфере обращения с </w:t>
      </w:r>
      <w:r w:rsidR="00E43B55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ами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BA080CD" w14:textId="77777777" w:rsidR="0015729C" w:rsidRPr="003B22EA" w:rsidRDefault="00C13694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2.6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договорились о том, что в рамках настоящего договора для электронного обмена документами, связанными с расчетом (перерасчетом) оплаты услуг по обращению с </w:t>
      </w:r>
      <w:r w:rsidR="00E43B55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ами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етензии, жалобы и ответы на них, между Сторонами принимаются действительными следующие адреса электронной почты:</w:t>
      </w:r>
    </w:p>
    <w:p w14:paraId="4779F9F6" w14:textId="77777777" w:rsidR="0015729C" w:rsidRPr="003B22EA" w:rsidRDefault="00387060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proofErr w:type="spellStart"/>
      <w:r w:rsidR="00276521"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o</w:t>
      </w:r>
      <w:proofErr w:type="spellEnd"/>
      <w:r w:rsidR="00276521"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r w:rsidR="0015729C"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sab46</w:t>
      </w:r>
      <w:r w:rsidR="00276521"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@</w:t>
      </w:r>
      <w:r w:rsidR="00276521"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mail</w:t>
      </w:r>
      <w:r w:rsidR="0015729C"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  <w:proofErr w:type="spellStart"/>
      <w:r w:rsidR="0015729C"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ru</w:t>
      </w:r>
      <w:proofErr w:type="spellEnd"/>
      <w:r w:rsidR="00C2499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14:paraId="2D7722C4" w14:textId="77777777" w:rsidR="0015729C" w:rsidRPr="003B22EA" w:rsidRDefault="00387060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: __________________________________________.</w:t>
      </w:r>
    </w:p>
    <w:p w14:paraId="4E7D8F38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и этом, </w:t>
      </w:r>
      <w:r w:rsidR="0038706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бязательном порядке направляет </w:t>
      </w:r>
      <w:proofErr w:type="gramStart"/>
      <w:r w:rsidR="00981E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ю 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</w:t>
      </w:r>
      <w:proofErr w:type="gramEnd"/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бумажном носителе, связанные с расчетом (перерасчетом) оплаты услуги </w:t>
      </w:r>
      <w:r w:rsidR="00387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я 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41EC4544" w14:textId="77777777" w:rsidR="0015729C" w:rsidRPr="003B22EA" w:rsidRDefault="00C13694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7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роны договорились о том, что для организации электронного документооборота (далее – ЭДО) Стороны используют квалифицированную электронную цифровую подпись (далее по тексту – ЭЦП), что предполагает получение Сторонами сертификатов ключа проверки ЭЦП в аккредитованном удостоверяющем центре в соответствии с положениями Федерального закона № 63-ФЗ от 06.04.2011 «Об электронной подписи».</w:t>
      </w:r>
    </w:p>
    <w:p w14:paraId="202A0717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е документы, отправляемые Стороной посредством системы ЭДО, подписываются ЭЦП.</w:t>
      </w:r>
    </w:p>
    <w:p w14:paraId="075EB87A" w14:textId="77777777" w:rsidR="0015729C" w:rsidRPr="003B22EA" w:rsidRDefault="00C13694" w:rsidP="00D9405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8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87060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ле получения документов от </w:t>
      </w:r>
      <w:r w:rsidR="00387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я 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редством ЭДО подписывает документы ЭЦП и отправляет их в адрес </w:t>
      </w:r>
      <w:r w:rsidR="00387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я 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роки, указанные в пункте 3.5. настоящего договора посредством ЭДО, либо направляет в адрес </w:t>
      </w:r>
      <w:r w:rsidR="003870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я 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тивированный письменный отказ от их подписания</w:t>
      </w:r>
      <w:r w:rsidR="0015729C"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</w:t>
      </w:r>
    </w:p>
    <w:p w14:paraId="57D7DFDC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</w:t>
      </w:r>
      <w:r w:rsidR="00C13694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роны признают, что ЭЦП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 11 Федерального закона № 63-ФЗ от 06.04.2011 «Об электронной подписи».</w:t>
      </w:r>
    </w:p>
    <w:p w14:paraId="0FB3D5F7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1</w:t>
      </w:r>
      <w:r w:rsidR="00C13694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роны признают, что полученные электронные документы, заверенные ЭЦП уполномоченных лиц, юридически эквивалентны документам на бумажных носителях, заверенным соответствующими подписями.</w:t>
      </w:r>
    </w:p>
    <w:p w14:paraId="01240C72" w14:textId="77777777" w:rsidR="0015729C" w:rsidRPr="003B22EA" w:rsidRDefault="00C13694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11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роны обязаны заблаговременно информировать друг друга о невозможности обмена документами в электронном виде, подписанными ЭЦ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 в порядке и сроки, указанные в пункте 3.5. настоящего договора.</w:t>
      </w:r>
    </w:p>
    <w:p w14:paraId="5EFE2F3A" w14:textId="77777777" w:rsidR="0015729C" w:rsidRPr="003B22EA" w:rsidRDefault="00C13694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12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14:paraId="5866BEA7" w14:textId="77777777" w:rsidR="0015729C" w:rsidRPr="003B22EA" w:rsidRDefault="00C13694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13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 Каждая из Сторон несет ответственность за обеспечение конфиденциальности ключей ЭЦП, недопущение использования принадлежащих ей ключей без ее согласия. Если в сертификате ЭЦП не указан орган или физическое лицо, действующее от имени организации при подписании электронного документа, то в каждом случае получения подписанного электронного документа Получающая Сторона добросовестно исходит из того, что документ подписан от имени Направляющей Стороны надлежащим лицом, действующим в пределах имеющихся у него полномочий.</w:t>
      </w:r>
    </w:p>
    <w:p w14:paraId="78ACF843" w14:textId="77777777" w:rsidR="0015729C" w:rsidRPr="003B22EA" w:rsidRDefault="00C13694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14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</w:t>
      </w:r>
    </w:p>
    <w:p w14:paraId="1EBD1C40" w14:textId="77777777" w:rsidR="0015729C" w:rsidRPr="003B22EA" w:rsidRDefault="00C24E61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1</w:t>
      </w:r>
      <w:r w:rsidR="00492F83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5729C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оставлен в 2 (двух) экземплярах, имеющих равную юридическую силу, по одному экземпляру для каждой из Сторон.</w:t>
      </w:r>
    </w:p>
    <w:p w14:paraId="57F18B1B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12.1</w:t>
      </w:r>
      <w:r w:rsidR="00492F83"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B22EA">
        <w:rPr>
          <w:rFonts w:ascii="Times New Roman" w:eastAsia="Times New Roman" w:hAnsi="Times New Roman" w:cs="Times New Roman"/>
          <w:sz w:val="20"/>
          <w:szCs w:val="20"/>
          <w:lang w:eastAsia="ru-RU"/>
        </w:rPr>
        <w:t>. Способ и адрес доставки бухгалтерских документов: _________________________________________</w:t>
      </w:r>
    </w:p>
    <w:p w14:paraId="68726C10" w14:textId="77777777" w:rsidR="0015729C" w:rsidRPr="003B22EA" w:rsidRDefault="0015729C" w:rsidP="00D940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8A8992D" w14:textId="77777777" w:rsidR="0015729C" w:rsidRPr="003B22EA" w:rsidRDefault="0015729C" w:rsidP="00D9405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B22E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3. Адреса и реквизиты Сторон</w:t>
      </w:r>
    </w:p>
    <w:p w14:paraId="47091463" w14:textId="77777777" w:rsidR="0015729C" w:rsidRPr="003B22EA" w:rsidRDefault="0015729C" w:rsidP="00D94059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15729C" w:rsidRPr="003B22EA" w14:paraId="0D181B67" w14:textId="77777777" w:rsidTr="009C7053">
        <w:trPr>
          <w:trHeight w:val="1689"/>
        </w:trPr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E6EB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387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  <w:r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742A8DC0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</w:t>
            </w:r>
          </w:p>
          <w:p w14:paraId="1F8CEA6D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ецавтобаза по уборке города Курска»</w:t>
            </w:r>
          </w:p>
          <w:p w14:paraId="7C0A0BD2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:</w:t>
            </w:r>
          </w:p>
          <w:p w14:paraId="28746848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 305047, г. Курск, ул. Энгельса,171</w:t>
            </w:r>
          </w:p>
          <w:p w14:paraId="14D168B4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/КПП 4632219475/463201001</w:t>
            </w:r>
          </w:p>
          <w:p w14:paraId="40AA6D00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/сч.40702810318250001451в филиале Банка ВТБ (ПАО) в г. Воронеже, БИК 042007835</w:t>
            </w:r>
          </w:p>
          <w:p w14:paraId="652467E6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</w:t>
            </w:r>
            <w:proofErr w:type="spellStart"/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30101810100000000835</w:t>
            </w:r>
          </w:p>
          <w:p w14:paraId="40B2C6A9" w14:textId="77777777" w:rsidR="0015729C" w:rsidRPr="003B22EA" w:rsidRDefault="00276521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5729C" w:rsidRPr="003B2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  <w:r w:rsidRPr="003B2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мерческий отдел</w:t>
            </w:r>
            <w:r w:rsidR="0015729C" w:rsidRPr="003B2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  <w:r w:rsidRPr="003B2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8(4712)</w:t>
            </w:r>
            <w:r w:rsidR="0015729C" w:rsidRPr="003B2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22-151</w:t>
            </w:r>
          </w:p>
          <w:p w14:paraId="257C0EA6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Абонентский отдел»</w:t>
            </w:r>
          </w:p>
          <w:p w14:paraId="234AB433" w14:textId="77777777" w:rsidR="00276521" w:rsidRPr="003B22EA" w:rsidRDefault="00276521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8(4712) </w:t>
            </w:r>
            <w:r w:rsidR="0015729C" w:rsidRPr="003B2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30-370 </w:t>
            </w:r>
          </w:p>
          <w:p w14:paraId="03EFBD5B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для организаций и индивидуальных предпринимателей)</w:t>
            </w:r>
          </w:p>
          <w:p w14:paraId="1F4001B6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r w:rsidR="00276521"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ao.sab46</w:t>
            </w:r>
            <w:r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@</w:t>
            </w:r>
            <w:r w:rsidR="00276521"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mail</w:t>
            </w:r>
            <w:r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.ru</w:t>
            </w:r>
          </w:p>
          <w:p w14:paraId="758E58B0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ициальный сайт: </w:t>
            </w:r>
            <w:hyperlink r:id="rId7" w:history="1">
              <w:r w:rsidRPr="003B22E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3B22EA">
                <w:rPr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3B22E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sab</w:t>
              </w:r>
              <w:r w:rsidRPr="003B22EA">
                <w:rPr>
                  <w:rFonts w:ascii="Times New Roman" w:hAnsi="Times New Roman" w:cs="Times New Roman"/>
                  <w:sz w:val="20"/>
                  <w:szCs w:val="20"/>
                </w:rPr>
                <w:t>46.</w:t>
              </w:r>
              <w:proofErr w:type="spellStart"/>
              <w:r w:rsidRPr="003B22EA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3B22EA">
                <w:rPr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</w:tc>
        <w:tc>
          <w:tcPr>
            <w:tcW w:w="4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D5344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3870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5BA0574E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1423210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_________________________________</w:t>
            </w:r>
          </w:p>
          <w:p w14:paraId="53876AC6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-</w:t>
            </w:r>
            <w:proofErr w:type="spellStart"/>
            <w:proofErr w:type="gramStart"/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_</w:t>
            </w:r>
            <w:proofErr w:type="gramEnd"/>
            <w:r w:rsidRPr="003B2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</w:t>
            </w:r>
          </w:p>
        </w:tc>
      </w:tr>
      <w:tr w:rsidR="0015729C" w:rsidRPr="003B22EA" w14:paraId="377130F3" w14:textId="77777777" w:rsidTr="009C7053">
        <w:trPr>
          <w:trHeight w:val="784"/>
        </w:trPr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0005A" w14:textId="77777777" w:rsidR="00D94059" w:rsidRPr="003B22EA" w:rsidRDefault="00D94059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C7A76E7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  <w:p w14:paraId="61305FA5" w14:textId="77777777" w:rsidR="00D94059" w:rsidRPr="003B22EA" w:rsidRDefault="00D94059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7D23415" w14:textId="77777777" w:rsidR="00D94059" w:rsidRPr="003B22EA" w:rsidRDefault="00D94059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624B5C2" w14:textId="77777777" w:rsidR="0015729C" w:rsidRPr="003B22EA" w:rsidRDefault="0015729C" w:rsidP="00E26E98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___ </w:t>
            </w:r>
            <w:r w:rsidR="00E26E98"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Р. Зинатулин</w:t>
            </w:r>
          </w:p>
        </w:tc>
        <w:tc>
          <w:tcPr>
            <w:tcW w:w="4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D327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F7A6CCA" w14:textId="77777777" w:rsidR="00D94059" w:rsidRPr="003B22EA" w:rsidRDefault="00D94059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6AC5155" w14:textId="77777777" w:rsidR="00D94059" w:rsidRPr="003B22EA" w:rsidRDefault="00D94059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BB8FC74" w14:textId="77777777" w:rsidR="00D94059" w:rsidRPr="003B22EA" w:rsidRDefault="00D94059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2B9A80F" w14:textId="77777777" w:rsidR="0015729C" w:rsidRPr="003B22EA" w:rsidRDefault="0015729C" w:rsidP="00D9405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2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 ____________________________________</w:t>
            </w:r>
          </w:p>
        </w:tc>
      </w:tr>
    </w:tbl>
    <w:p w14:paraId="0C6FAA87" w14:textId="77777777" w:rsidR="0015729C" w:rsidRPr="003B22EA" w:rsidRDefault="0015729C" w:rsidP="00EC2F8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EDC520" w14:textId="77777777" w:rsidR="006C3835" w:rsidRPr="003B22EA" w:rsidRDefault="006C3835" w:rsidP="00EC2F8D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6B02C6C" w14:textId="77777777" w:rsidR="00276521" w:rsidRPr="003B22EA" w:rsidRDefault="00276521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20"/>
          <w:szCs w:val="20"/>
          <w:lang w:eastAsia="ru-RU"/>
        </w:rPr>
      </w:pPr>
      <w:r w:rsidRPr="003B22EA">
        <w:rPr>
          <w:rFonts w:ascii="Times New Roman" w:hAnsi="Times New Roman" w:cs="Times New Roman"/>
          <w:sz w:val="20"/>
          <w:szCs w:val="20"/>
        </w:rPr>
        <w:br w:type="page"/>
      </w:r>
    </w:p>
    <w:p w14:paraId="0FA5163C" w14:textId="77777777" w:rsidR="00276521" w:rsidRPr="003B22EA" w:rsidRDefault="00276521" w:rsidP="006C3835">
      <w:pPr>
        <w:pStyle w:val="ConsPlusNormal"/>
        <w:ind w:left="4956"/>
        <w:rPr>
          <w:rFonts w:ascii="Times New Roman" w:hAnsi="Times New Roman" w:cs="Times New Roman"/>
        </w:rPr>
      </w:pPr>
    </w:p>
    <w:p w14:paraId="4B52BDF5" w14:textId="77777777" w:rsidR="00276521" w:rsidRPr="003B22EA" w:rsidRDefault="00276521" w:rsidP="006C3835">
      <w:pPr>
        <w:pStyle w:val="ConsPlusNormal"/>
        <w:ind w:left="4956"/>
        <w:rPr>
          <w:rFonts w:ascii="Times New Roman" w:hAnsi="Times New Roman" w:cs="Times New Roman"/>
        </w:rPr>
      </w:pPr>
    </w:p>
    <w:p w14:paraId="404E48C1" w14:textId="77777777" w:rsidR="00C24999" w:rsidRPr="00827190" w:rsidRDefault="00C24999" w:rsidP="00C24999">
      <w:pPr>
        <w:pStyle w:val="ConsPlusNormal"/>
        <w:ind w:left="4956"/>
        <w:rPr>
          <w:rFonts w:ascii="Times New Roman" w:hAnsi="Times New Roman" w:cs="Times New Roman"/>
        </w:rPr>
      </w:pPr>
      <w:r w:rsidRPr="00827190">
        <w:rPr>
          <w:rFonts w:ascii="Times New Roman" w:hAnsi="Times New Roman" w:cs="Times New Roman"/>
        </w:rPr>
        <w:t xml:space="preserve">Приложение </w:t>
      </w:r>
    </w:p>
    <w:p w14:paraId="1649EB68" w14:textId="77777777" w:rsidR="00C24999" w:rsidRPr="00827190" w:rsidRDefault="00C24999" w:rsidP="00C24999">
      <w:pPr>
        <w:pStyle w:val="ConsPlusNormal"/>
        <w:ind w:left="4956"/>
        <w:rPr>
          <w:rFonts w:ascii="Times New Roman" w:hAnsi="Times New Roman" w:cs="Times New Roman"/>
        </w:rPr>
      </w:pPr>
      <w:r w:rsidRPr="00827190">
        <w:rPr>
          <w:rFonts w:ascii="Times New Roman" w:hAnsi="Times New Roman" w:cs="Times New Roman"/>
        </w:rPr>
        <w:t>к договору № ______</w:t>
      </w:r>
      <w:r>
        <w:rPr>
          <w:rFonts w:ascii="Times New Roman" w:hAnsi="Times New Roman" w:cs="Times New Roman"/>
        </w:rPr>
        <w:t>____________</w:t>
      </w:r>
      <w:r w:rsidRPr="00827190">
        <w:rPr>
          <w:rFonts w:ascii="Times New Roman" w:hAnsi="Times New Roman" w:cs="Times New Roman"/>
        </w:rPr>
        <w:t xml:space="preserve"> от _______________</w:t>
      </w:r>
    </w:p>
    <w:p w14:paraId="2CD8BFB6" w14:textId="77777777" w:rsidR="00C24999" w:rsidRPr="00827190" w:rsidRDefault="00C24999" w:rsidP="00C24999">
      <w:pPr>
        <w:pStyle w:val="ConsPlusNormal"/>
        <w:ind w:left="4956"/>
        <w:rPr>
          <w:rFonts w:ascii="Times New Roman" w:hAnsi="Times New Roman" w:cs="Times New Roman"/>
        </w:rPr>
      </w:pPr>
      <w:r w:rsidRPr="00827190">
        <w:rPr>
          <w:rFonts w:ascii="Times New Roman" w:hAnsi="Times New Roman" w:cs="Times New Roman"/>
        </w:rPr>
        <w:t xml:space="preserve"> на оказание услуг по обращению</w:t>
      </w:r>
    </w:p>
    <w:p w14:paraId="123F752C" w14:textId="77777777" w:rsidR="00C24999" w:rsidRPr="00827190" w:rsidRDefault="00C24999" w:rsidP="00C24999">
      <w:pPr>
        <w:pStyle w:val="ConsPlusNormal"/>
        <w:ind w:left="4956"/>
        <w:rPr>
          <w:rFonts w:ascii="Times New Roman" w:hAnsi="Times New Roman" w:cs="Times New Roman"/>
        </w:rPr>
      </w:pPr>
      <w:r w:rsidRPr="00827190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отходами  </w:t>
      </w:r>
      <w:r w:rsidR="002D72D2">
        <w:rPr>
          <w:rFonts w:ascii="Times New Roman" w:hAnsi="Times New Roman" w:cs="Times New Roman"/>
        </w:rPr>
        <w:t>IV-V</w:t>
      </w:r>
      <w:r>
        <w:rPr>
          <w:rFonts w:ascii="Times New Roman" w:hAnsi="Times New Roman" w:cs="Times New Roman"/>
        </w:rPr>
        <w:t xml:space="preserve"> классов опасности, не относящимися к ТКО</w:t>
      </w:r>
    </w:p>
    <w:p w14:paraId="277EDA79" w14:textId="77777777" w:rsidR="00C24999" w:rsidRPr="00827190" w:rsidRDefault="00C24999" w:rsidP="00C24999">
      <w:pPr>
        <w:pStyle w:val="ConsPlusNormal"/>
        <w:jc w:val="right"/>
        <w:rPr>
          <w:rFonts w:ascii="Times New Roman" w:hAnsi="Times New Roman" w:cs="Times New Roman"/>
        </w:rPr>
      </w:pPr>
    </w:p>
    <w:p w14:paraId="4890245B" w14:textId="77777777" w:rsidR="00C24999" w:rsidRPr="006C3835" w:rsidRDefault="00C24999" w:rsidP="00C24999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329"/>
      <w:bookmarkEnd w:id="0"/>
      <w:r w:rsidRPr="006C3835">
        <w:rPr>
          <w:rFonts w:ascii="Times New Roman" w:hAnsi="Times New Roman" w:cs="Times New Roman"/>
          <w:b/>
        </w:rPr>
        <w:t>ИНФОРМАЦИЯ ПО ПРЕДМЕТУ ДОГОВОРА</w:t>
      </w:r>
    </w:p>
    <w:p w14:paraId="5CCF8D13" w14:textId="77777777" w:rsidR="00C24999" w:rsidRPr="00827190" w:rsidRDefault="00C24999" w:rsidP="00C24999">
      <w:pPr>
        <w:pStyle w:val="ConsPlusNormal"/>
        <w:jc w:val="center"/>
        <w:rPr>
          <w:rFonts w:ascii="Times New Roman" w:hAnsi="Times New Roman" w:cs="Times New Roman"/>
        </w:rPr>
      </w:pPr>
    </w:p>
    <w:p w14:paraId="2163FFD3" w14:textId="77777777" w:rsidR="00C24999" w:rsidRPr="00827190" w:rsidRDefault="00C24999" w:rsidP="00C24999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1418"/>
        <w:gridCol w:w="1276"/>
        <w:gridCol w:w="992"/>
        <w:gridCol w:w="1843"/>
        <w:gridCol w:w="1985"/>
      </w:tblGrid>
      <w:tr w:rsidR="00C24999" w14:paraId="3F41D39E" w14:textId="77777777" w:rsidTr="00C24999">
        <w:trPr>
          <w:trHeight w:val="89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5A070A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CC5C0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CB3CA7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принимаемых отходов,</w:t>
            </w:r>
          </w:p>
          <w:p w14:paraId="2DE2ADB5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3/ме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C6D4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бункера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E9732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бунк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4B2D75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(площадка) накопления отх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BC89B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ичность вывоза отходов</w:t>
            </w:r>
          </w:p>
          <w:p w14:paraId="05EBB9C1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казываются дни недели)</w:t>
            </w:r>
          </w:p>
        </w:tc>
      </w:tr>
      <w:tr w:rsidR="00C24999" w14:paraId="24E17DC8" w14:textId="77777777" w:rsidTr="00C24999">
        <w:trPr>
          <w:trHeight w:val="40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01835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08D91DB" w14:textId="77777777" w:rsidR="00C24999" w:rsidRDefault="00C24999" w:rsidP="00C24999">
            <w:pPr>
              <w:widowControl/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22147EA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D0AF2D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4303" w14:textId="77777777" w:rsidR="00C24999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60B90F" w14:textId="77777777" w:rsidR="00C24999" w:rsidRPr="00A61231" w:rsidRDefault="00C24999" w:rsidP="00C24999">
            <w:pPr>
              <w:widowControl/>
              <w:suppressAutoHyphens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4EBE" w14:textId="77777777" w:rsidR="00C24999" w:rsidRPr="00A61231" w:rsidRDefault="00C24999" w:rsidP="00C2499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9A32251" w14:textId="77777777" w:rsidR="00C24999" w:rsidRDefault="00C24999" w:rsidP="00C24999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02687444" w14:textId="77777777" w:rsidR="00C24999" w:rsidRDefault="00C24999" w:rsidP="00C24999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</w:rPr>
      </w:pPr>
    </w:p>
    <w:p w14:paraId="7C410B79" w14:textId="77777777" w:rsidR="00C24999" w:rsidRDefault="00C24999" w:rsidP="00C24999">
      <w:pPr>
        <w:pStyle w:val="ConsPlusNormal"/>
        <w:jc w:val="center"/>
        <w:rPr>
          <w:rFonts w:ascii="Times New Roman" w:hAnsi="Times New Roman" w:cs="Times New Roman"/>
        </w:rPr>
      </w:pPr>
      <w:bookmarkStart w:id="1" w:name="_Hlk524613756"/>
      <w:r w:rsidRPr="00827190">
        <w:rPr>
          <w:rFonts w:ascii="Times New Roman" w:hAnsi="Times New Roman" w:cs="Times New Roman"/>
        </w:rPr>
        <w:t xml:space="preserve">II. Информация о </w:t>
      </w:r>
      <w:r>
        <w:rPr>
          <w:rFonts w:ascii="Times New Roman" w:hAnsi="Times New Roman" w:cs="Times New Roman"/>
        </w:rPr>
        <w:t xml:space="preserve">стоимости услуг по обращению </w:t>
      </w:r>
      <w:r w:rsidRPr="002414DA">
        <w:rPr>
          <w:rFonts w:ascii="Times New Roman" w:hAnsi="Times New Roman" w:cs="Times New Roman"/>
        </w:rPr>
        <w:t xml:space="preserve">с отходами </w:t>
      </w:r>
      <w:r w:rsidR="002D72D2">
        <w:rPr>
          <w:rFonts w:ascii="Times New Roman" w:hAnsi="Times New Roman" w:cs="Times New Roman"/>
        </w:rPr>
        <w:t>IV-V</w:t>
      </w:r>
      <w:r w:rsidRPr="002414DA">
        <w:rPr>
          <w:rFonts w:ascii="Times New Roman" w:hAnsi="Times New Roman" w:cs="Times New Roman"/>
        </w:rPr>
        <w:t xml:space="preserve"> классов опасности, не относящи</w:t>
      </w:r>
      <w:r>
        <w:rPr>
          <w:rFonts w:ascii="Times New Roman" w:hAnsi="Times New Roman" w:cs="Times New Roman"/>
        </w:rPr>
        <w:t>ми</w:t>
      </w:r>
      <w:r w:rsidRPr="002414DA">
        <w:rPr>
          <w:rFonts w:ascii="Times New Roman" w:hAnsi="Times New Roman" w:cs="Times New Roman"/>
        </w:rPr>
        <w:t>ся к ТКО</w:t>
      </w:r>
    </w:p>
    <w:p w14:paraId="666218B1" w14:textId="77777777" w:rsidR="00C24999" w:rsidRDefault="00C24999" w:rsidP="00C24999">
      <w:pPr>
        <w:pStyle w:val="ConsPlusNormal"/>
        <w:jc w:val="center"/>
        <w:rPr>
          <w:rFonts w:ascii="Times New Roman" w:hAnsi="Times New Roman" w:cs="Times New Roman"/>
        </w:rPr>
      </w:pPr>
    </w:p>
    <w:bookmarkEnd w:id="1"/>
    <w:p w14:paraId="5C5A3942" w14:textId="77777777" w:rsidR="00C24999" w:rsidRPr="002414DA" w:rsidRDefault="00C24999" w:rsidP="00C2499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14DA">
        <w:rPr>
          <w:rFonts w:ascii="Times New Roman" w:hAnsi="Times New Roman" w:cs="Times New Roman"/>
          <w:sz w:val="20"/>
          <w:szCs w:val="20"/>
        </w:rPr>
        <w:t xml:space="preserve">Стоимость за услуги по обращению с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2414D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</w:t>
      </w:r>
      <w:r>
        <w:rPr>
          <w:rFonts w:ascii="Times New Roman" w:hAnsi="Times New Roman" w:cs="Times New Roman"/>
          <w:sz w:val="20"/>
          <w:szCs w:val="20"/>
        </w:rPr>
        <w:t>ми</w:t>
      </w:r>
      <w:r w:rsidRPr="002414DA">
        <w:rPr>
          <w:rFonts w:ascii="Times New Roman" w:hAnsi="Times New Roman" w:cs="Times New Roman"/>
          <w:sz w:val="20"/>
          <w:szCs w:val="20"/>
        </w:rPr>
        <w:t>ся к ТКО, с 01.01.2020 г. по 30.06.2020 г. составляет  571,00 руб. за 1 м3  (в т.ч. НДС в соответствии с действующим законодательством).</w:t>
      </w:r>
    </w:p>
    <w:p w14:paraId="0C537597" w14:textId="77777777" w:rsidR="00C24999" w:rsidRPr="002414DA" w:rsidRDefault="00C24999" w:rsidP="00C2499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414DA">
        <w:rPr>
          <w:rFonts w:ascii="Times New Roman" w:hAnsi="Times New Roman" w:cs="Times New Roman"/>
          <w:sz w:val="20"/>
          <w:szCs w:val="20"/>
        </w:rPr>
        <w:t xml:space="preserve">Стоимость за услуги по обращению с отходами </w:t>
      </w:r>
      <w:r w:rsidR="002D72D2">
        <w:rPr>
          <w:rFonts w:ascii="Times New Roman" w:hAnsi="Times New Roman" w:cs="Times New Roman"/>
          <w:sz w:val="20"/>
          <w:szCs w:val="20"/>
        </w:rPr>
        <w:t>IV-V</w:t>
      </w:r>
      <w:r w:rsidRPr="002414DA">
        <w:rPr>
          <w:rFonts w:ascii="Times New Roman" w:hAnsi="Times New Roman" w:cs="Times New Roman"/>
          <w:sz w:val="20"/>
          <w:szCs w:val="20"/>
        </w:rPr>
        <w:t xml:space="preserve"> классов опасности, не относящи</w:t>
      </w:r>
      <w:r>
        <w:rPr>
          <w:rFonts w:ascii="Times New Roman" w:hAnsi="Times New Roman" w:cs="Times New Roman"/>
          <w:sz w:val="20"/>
          <w:szCs w:val="20"/>
        </w:rPr>
        <w:t>ми</w:t>
      </w:r>
      <w:r w:rsidRPr="002414DA">
        <w:rPr>
          <w:rFonts w:ascii="Times New Roman" w:hAnsi="Times New Roman" w:cs="Times New Roman"/>
          <w:sz w:val="20"/>
          <w:szCs w:val="20"/>
        </w:rPr>
        <w:t>ся к ТКО, с 01.07.2020 г. по 31.12.2020 г. составляет  599,55 руб. за 1 м3  (в т.ч. НДС в соответствии с действующим законодательством).</w:t>
      </w:r>
    </w:p>
    <w:p w14:paraId="78D2E8CF" w14:textId="77777777" w:rsidR="00C24999" w:rsidRDefault="00C24999" w:rsidP="00C24999">
      <w:pPr>
        <w:pStyle w:val="Standard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3A4DED" w14:textId="77777777" w:rsidR="00C24999" w:rsidRDefault="00C24999" w:rsidP="00C24999">
      <w:pPr>
        <w:pStyle w:val="Standard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CC5956" w14:textId="77777777" w:rsidR="00C24999" w:rsidRDefault="00C24999" w:rsidP="00C24999">
      <w:pPr>
        <w:pStyle w:val="Standard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79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6"/>
        <w:gridCol w:w="4896"/>
      </w:tblGrid>
      <w:tr w:rsidR="00C24999" w:rsidRPr="00B61D2A" w14:paraId="79F4AAE4" w14:textId="77777777" w:rsidTr="00C24999">
        <w:trPr>
          <w:trHeight w:val="1689"/>
        </w:trPr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C02B9" w14:textId="77777777" w:rsidR="00C24999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</w:t>
            </w:r>
            <w:r w:rsidRPr="00B6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7D513BCF" w14:textId="77777777" w:rsidR="00C24999" w:rsidRPr="00B61D2A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07074C7" w14:textId="77777777" w:rsidR="00C24999" w:rsidRPr="00B61D2A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D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ционерное общество</w:t>
            </w:r>
          </w:p>
          <w:p w14:paraId="653CC471" w14:textId="77777777" w:rsidR="00C24999" w:rsidRPr="00B61D2A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D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пецавтобаза по уборке города Курска»</w:t>
            </w:r>
          </w:p>
          <w:p w14:paraId="67490E32" w14:textId="77777777" w:rsidR="00C24999" w:rsidRPr="00C038B6" w:rsidRDefault="00C24999" w:rsidP="00C24999">
            <w:pPr>
              <w:widowControl/>
              <w:spacing w:after="0" w:line="240" w:lineRule="auto"/>
              <w:jc w:val="both"/>
              <w:textAlignment w:val="auto"/>
            </w:pPr>
          </w:p>
        </w:tc>
        <w:tc>
          <w:tcPr>
            <w:tcW w:w="48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28A9F" w14:textId="77777777" w:rsidR="00C24999" w:rsidRPr="00B61D2A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казчик</w:t>
            </w:r>
            <w:r w:rsidRPr="00B6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747CFCA1" w14:textId="77777777" w:rsidR="00C24999" w:rsidRPr="00B61D2A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4999" w:rsidRPr="00B61D2A" w14:paraId="614C2669" w14:textId="77777777" w:rsidTr="00C24999">
        <w:trPr>
          <w:trHeight w:val="784"/>
        </w:trPr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CD727" w14:textId="77777777" w:rsidR="00C24999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енеральный директор</w:t>
            </w:r>
          </w:p>
          <w:p w14:paraId="30E6C36B" w14:textId="77777777" w:rsidR="00C24999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FE3A7F4" w14:textId="77777777" w:rsidR="00C24999" w:rsidRPr="00B61D2A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BAF0B70" w14:textId="77777777" w:rsidR="00C24999" w:rsidRPr="00B61D2A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_________________________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Р. Зинатулин</w:t>
            </w:r>
          </w:p>
        </w:tc>
        <w:tc>
          <w:tcPr>
            <w:tcW w:w="4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B2B0" w14:textId="77777777" w:rsidR="00C24999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A11CC19" w14:textId="77777777" w:rsidR="00C24999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7CFC3D5" w14:textId="77777777" w:rsidR="00C24999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89899AD" w14:textId="77777777" w:rsidR="00C24999" w:rsidRPr="00B61D2A" w:rsidRDefault="00C24999" w:rsidP="00C24999">
            <w:pPr>
              <w:widowControl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1D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 ____________________________________</w:t>
            </w:r>
          </w:p>
        </w:tc>
      </w:tr>
    </w:tbl>
    <w:p w14:paraId="416A7C8F" w14:textId="77777777" w:rsidR="00C24999" w:rsidRDefault="00C24999" w:rsidP="00C24999">
      <w:pPr>
        <w:pStyle w:val="Standard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3961CD" w14:textId="77777777" w:rsidR="006C3835" w:rsidRPr="003B22EA" w:rsidRDefault="006C3835" w:rsidP="00C24999">
      <w:pPr>
        <w:pStyle w:val="ConsPlusNormal"/>
        <w:ind w:left="4956"/>
        <w:rPr>
          <w:rFonts w:ascii="Times New Roman" w:eastAsia="Times New Roman" w:hAnsi="Times New Roman" w:cs="Times New Roman"/>
        </w:rPr>
      </w:pPr>
    </w:p>
    <w:sectPr w:rsidR="006C3835" w:rsidRPr="003B22EA" w:rsidSect="00C24999">
      <w:headerReference w:type="default" r:id="rId8"/>
      <w:footerReference w:type="default" r:id="rId9"/>
      <w:pgSz w:w="11906" w:h="16838"/>
      <w:pgMar w:top="851" w:right="424" w:bottom="709" w:left="1134" w:header="426" w:footer="2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E754" w14:textId="77777777" w:rsidR="002F08EF" w:rsidRDefault="002F08EF">
      <w:pPr>
        <w:spacing w:after="0" w:line="240" w:lineRule="auto"/>
      </w:pPr>
      <w:r>
        <w:separator/>
      </w:r>
    </w:p>
  </w:endnote>
  <w:endnote w:type="continuationSeparator" w:id="0">
    <w:p w14:paraId="1C5D5B54" w14:textId="77777777" w:rsidR="002F08EF" w:rsidRDefault="002F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1399" w14:textId="77777777" w:rsidR="00C24999" w:rsidRPr="00232B3F" w:rsidRDefault="00C24999" w:rsidP="00387060">
    <w:pPr>
      <w:pStyle w:val="a3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Исполнитель</w:t>
    </w:r>
    <w:r w:rsidRPr="00232B3F">
      <w:rPr>
        <w:rFonts w:ascii="Times New Roman" w:hAnsi="Times New Roman"/>
        <w:sz w:val="16"/>
        <w:szCs w:val="16"/>
      </w:rPr>
      <w:t xml:space="preserve"> _____________ 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232B3F">
      <w:rPr>
        <w:rFonts w:ascii="Times New Roman" w:hAnsi="Times New Roman"/>
        <w:sz w:val="16"/>
        <w:szCs w:val="16"/>
      </w:rPr>
      <w:t xml:space="preserve">  </w:t>
    </w:r>
    <w:r>
      <w:rPr>
        <w:rFonts w:ascii="Times New Roman" w:hAnsi="Times New Roman"/>
        <w:sz w:val="16"/>
        <w:szCs w:val="16"/>
      </w:rPr>
      <w:t>Заказчик</w:t>
    </w:r>
    <w:r w:rsidRPr="00232B3F">
      <w:rPr>
        <w:rFonts w:ascii="Times New Roman" w:hAnsi="Times New Roman"/>
        <w:sz w:val="16"/>
        <w:szCs w:val="16"/>
      </w:rPr>
      <w:t xml:space="preserve"> _______________________</w:t>
    </w:r>
  </w:p>
  <w:p w14:paraId="5EA6A295" w14:textId="77777777" w:rsidR="00C24999" w:rsidRDefault="00C24999">
    <w:pPr>
      <w:pStyle w:val="a3"/>
    </w:pPr>
  </w:p>
  <w:p w14:paraId="39B80B57" w14:textId="77777777" w:rsidR="00C24999" w:rsidRDefault="00C24999" w:rsidP="00EC2F8D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E497" w14:textId="77777777" w:rsidR="002F08EF" w:rsidRDefault="002F08EF">
      <w:pPr>
        <w:spacing w:after="0" w:line="240" w:lineRule="auto"/>
      </w:pPr>
      <w:r>
        <w:separator/>
      </w:r>
    </w:p>
  </w:footnote>
  <w:footnote w:type="continuationSeparator" w:id="0">
    <w:p w14:paraId="0EF94271" w14:textId="77777777" w:rsidR="002F08EF" w:rsidRDefault="002F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140316"/>
      <w:docPartObj>
        <w:docPartGallery w:val="Page Numbers (Top of Page)"/>
        <w:docPartUnique/>
      </w:docPartObj>
    </w:sdtPr>
    <w:sdtEndPr/>
    <w:sdtContent>
      <w:p w14:paraId="53670DBB" w14:textId="77777777" w:rsidR="00C24999" w:rsidRDefault="00C249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105">
          <w:rPr>
            <w:noProof/>
          </w:rPr>
          <w:t>1</w:t>
        </w:r>
        <w:r>
          <w:fldChar w:fldCharType="end"/>
        </w:r>
      </w:p>
    </w:sdtContent>
  </w:sdt>
  <w:p w14:paraId="3386910E" w14:textId="77777777" w:rsidR="00C24999" w:rsidRDefault="00C249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29C"/>
    <w:rsid w:val="00006B63"/>
    <w:rsid w:val="00070603"/>
    <w:rsid w:val="000B566A"/>
    <w:rsid w:val="000F1152"/>
    <w:rsid w:val="00110136"/>
    <w:rsid w:val="0015729C"/>
    <w:rsid w:val="00181390"/>
    <w:rsid w:val="001C1180"/>
    <w:rsid w:val="001C547C"/>
    <w:rsid w:val="001F682A"/>
    <w:rsid w:val="00203DCA"/>
    <w:rsid w:val="00220C76"/>
    <w:rsid w:val="00221056"/>
    <w:rsid w:val="00230BC5"/>
    <w:rsid w:val="00276521"/>
    <w:rsid w:val="00281CFC"/>
    <w:rsid w:val="002D72D2"/>
    <w:rsid w:val="002F08EF"/>
    <w:rsid w:val="002F7105"/>
    <w:rsid w:val="003003A2"/>
    <w:rsid w:val="003252EE"/>
    <w:rsid w:val="003660F8"/>
    <w:rsid w:val="00372BE1"/>
    <w:rsid w:val="00374748"/>
    <w:rsid w:val="00387060"/>
    <w:rsid w:val="003934F2"/>
    <w:rsid w:val="003B22EA"/>
    <w:rsid w:val="00492F83"/>
    <w:rsid w:val="00550460"/>
    <w:rsid w:val="00571DD3"/>
    <w:rsid w:val="005862D1"/>
    <w:rsid w:val="005D558D"/>
    <w:rsid w:val="0060200D"/>
    <w:rsid w:val="00617149"/>
    <w:rsid w:val="006950AD"/>
    <w:rsid w:val="006C3835"/>
    <w:rsid w:val="006D058B"/>
    <w:rsid w:val="006D45F3"/>
    <w:rsid w:val="00715B58"/>
    <w:rsid w:val="00742AE4"/>
    <w:rsid w:val="007519C4"/>
    <w:rsid w:val="007D66C4"/>
    <w:rsid w:val="007F44C3"/>
    <w:rsid w:val="0081289E"/>
    <w:rsid w:val="0083421B"/>
    <w:rsid w:val="008A6CF4"/>
    <w:rsid w:val="008E14D8"/>
    <w:rsid w:val="00910E28"/>
    <w:rsid w:val="00911B58"/>
    <w:rsid w:val="00967EF3"/>
    <w:rsid w:val="00981E0B"/>
    <w:rsid w:val="009B0D5C"/>
    <w:rsid w:val="009C40FF"/>
    <w:rsid w:val="009C7053"/>
    <w:rsid w:val="00A20BBB"/>
    <w:rsid w:val="00A554B5"/>
    <w:rsid w:val="00B12FEC"/>
    <w:rsid w:val="00B23590"/>
    <w:rsid w:val="00B74582"/>
    <w:rsid w:val="00BC18BF"/>
    <w:rsid w:val="00C13694"/>
    <w:rsid w:val="00C24999"/>
    <w:rsid w:val="00C24E61"/>
    <w:rsid w:val="00C577DA"/>
    <w:rsid w:val="00C96B40"/>
    <w:rsid w:val="00D54C3B"/>
    <w:rsid w:val="00D94059"/>
    <w:rsid w:val="00E26E98"/>
    <w:rsid w:val="00E43B55"/>
    <w:rsid w:val="00E64EA1"/>
    <w:rsid w:val="00EC2F8D"/>
    <w:rsid w:val="00F52536"/>
    <w:rsid w:val="00F6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73C6"/>
  <w15:docId w15:val="{14171616-B39B-4B32-A71F-FA4281A0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29C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5729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15729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paragraph" w:styleId="a3">
    <w:name w:val="footer"/>
    <w:basedOn w:val="Standard"/>
    <w:link w:val="a4"/>
    <w:uiPriority w:val="99"/>
    <w:rsid w:val="0015729C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5729C"/>
    <w:rPr>
      <w:rFonts w:ascii="Calibri" w:eastAsia="SimSun" w:hAnsi="Calibri" w:cs="Tahoma"/>
      <w:kern w:val="3"/>
    </w:rPr>
  </w:style>
  <w:style w:type="paragraph" w:customStyle="1" w:styleId="ConsPlusNormal">
    <w:name w:val="ConsPlusNormal"/>
    <w:rsid w:val="0015729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C2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2F8D"/>
    <w:rPr>
      <w:rFonts w:ascii="Calibri" w:eastAsia="SimSun" w:hAnsi="Calibri" w:cs="Tahoma"/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1C11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180"/>
    <w:rPr>
      <w:rFonts w:ascii="Tahoma" w:eastAsia="SimSun" w:hAnsi="Tahoma" w:cs="Tahoma"/>
      <w:kern w:val="3"/>
      <w:sz w:val="16"/>
      <w:szCs w:val="16"/>
    </w:rPr>
  </w:style>
  <w:style w:type="paragraph" w:customStyle="1" w:styleId="Textbodyindent">
    <w:name w:val="Text body indent"/>
    <w:basedOn w:val="a"/>
    <w:rsid w:val="000F1152"/>
    <w:pPr>
      <w:spacing w:after="0" w:line="360" w:lineRule="auto"/>
      <w:ind w:left="357" w:firstLine="720"/>
      <w:jc w:val="both"/>
      <w:textAlignment w:val="auto"/>
    </w:pPr>
    <w:rPr>
      <w:rFonts w:ascii="Arial" w:eastAsia="Lucida Sans Unicode" w:hAnsi="Arial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ab4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3DF2-4741-4D2B-BC4A-8D8183C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 АО</dc:creator>
  <cp:lastModifiedBy>User</cp:lastModifiedBy>
  <cp:revision>3</cp:revision>
  <cp:lastPrinted>2020-04-10T05:49:00Z</cp:lastPrinted>
  <dcterms:created xsi:type="dcterms:W3CDTF">2020-04-10T06:30:00Z</dcterms:created>
  <dcterms:modified xsi:type="dcterms:W3CDTF">2020-04-10T08:05:00Z</dcterms:modified>
</cp:coreProperties>
</file>